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8" w:rsidRPr="00AE1C74" w:rsidRDefault="00041BF6" w:rsidP="00031458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AE1C74">
        <w:rPr>
          <w:noProof/>
        </w:rPr>
        <w:drawing>
          <wp:inline distT="0" distB="0" distL="0" distR="0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58" w:rsidRPr="00AE1C74" w:rsidRDefault="00031458" w:rsidP="00031458">
      <w:pPr>
        <w:spacing w:after="120" w:line="288" w:lineRule="auto"/>
        <w:ind w:firstLine="851"/>
        <w:jc w:val="both"/>
        <w:rPr>
          <w:rFonts w:ascii="Times New Roman" w:eastAsia="Times New Roman" w:hAnsi="Times New Roman"/>
          <w:b/>
          <w:spacing w:val="16"/>
          <w:sz w:val="20"/>
          <w:szCs w:val="20"/>
          <w:lang w:eastAsia="ru-RU"/>
        </w:rPr>
      </w:pPr>
      <w:r w:rsidRPr="00AE1C74">
        <w:rPr>
          <w:rFonts w:ascii="Times New Roman" w:eastAsia="Times New Roman" w:hAnsi="Times New Roman"/>
          <w:b/>
          <w:spacing w:val="16"/>
          <w:sz w:val="25"/>
          <w:szCs w:val="20"/>
          <w:lang w:eastAsia="ru-RU"/>
        </w:rPr>
        <w:t>БЕРЕЗНИКОВСКАЯ ГОРОДСКАЯ ДУМА ПЕРМСКОГО КРАЯ</w:t>
      </w:r>
    </w:p>
    <w:p w:rsidR="00031458" w:rsidRPr="00AE1C74" w:rsidRDefault="00031458" w:rsidP="00031458">
      <w:pPr>
        <w:keepNext/>
        <w:spacing w:after="180" w:line="288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E1C74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VI</w:t>
      </w:r>
      <w:r w:rsidRPr="00AE1C7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ОЗЫВ</w:t>
      </w:r>
    </w:p>
    <w:p w:rsidR="00031458" w:rsidRPr="00AE1C74" w:rsidRDefault="00031458" w:rsidP="00031458">
      <w:pPr>
        <w:spacing w:after="120" w:line="288" w:lineRule="auto"/>
        <w:jc w:val="center"/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</w:pPr>
      <w:r w:rsidRPr="00AE1C74"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  <w:t xml:space="preserve">РЕШЕНИЕ № </w:t>
      </w:r>
      <w:r w:rsidR="00B215F1" w:rsidRPr="00AE1C74"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  <w:t>____</w:t>
      </w:r>
    </w:p>
    <w:p w:rsidR="00031458" w:rsidRPr="00AE1C74" w:rsidRDefault="00031458" w:rsidP="002D23C4">
      <w:pPr>
        <w:spacing w:after="120" w:line="288" w:lineRule="auto"/>
        <w:rPr>
          <w:rFonts w:ascii="Times New Roman" w:eastAsia="Times New Roman" w:hAnsi="Times New Roman"/>
          <w:spacing w:val="20"/>
          <w:sz w:val="24"/>
          <w:szCs w:val="20"/>
          <w:lang w:eastAsia="ru-RU"/>
        </w:rPr>
      </w:pPr>
      <w:r w:rsidRPr="00AE1C74">
        <w:rPr>
          <w:rFonts w:ascii="Times New Roman" w:eastAsia="Times New Roman" w:hAnsi="Times New Roman"/>
          <w:spacing w:val="28"/>
          <w:sz w:val="24"/>
          <w:szCs w:val="20"/>
          <w:lang w:eastAsia="ru-RU"/>
        </w:rPr>
        <w:t xml:space="preserve">                                                          </w:t>
      </w:r>
      <w:r w:rsidR="008916B8" w:rsidRPr="00AE1C74">
        <w:rPr>
          <w:rFonts w:ascii="Times New Roman" w:eastAsia="Times New Roman" w:hAnsi="Times New Roman"/>
          <w:spacing w:val="28"/>
          <w:sz w:val="24"/>
          <w:szCs w:val="20"/>
          <w:lang w:eastAsia="ru-RU"/>
        </w:rPr>
        <w:t xml:space="preserve">  </w:t>
      </w:r>
      <w:r w:rsidR="005A54E7" w:rsidRPr="00AE1C74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>Да</w:t>
      </w:r>
      <w:r w:rsidR="008916B8" w:rsidRPr="00AE1C74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 xml:space="preserve">та принятия </w:t>
      </w:r>
      <w:r w:rsidR="003A544C" w:rsidRPr="00AE1C74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>__________</w:t>
      </w:r>
      <w:r w:rsidR="005A54E7" w:rsidRPr="00AE1C74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31458" w:rsidRPr="00AE1C74" w:rsidTr="0051738D">
        <w:tc>
          <w:tcPr>
            <w:tcW w:w="4323" w:type="dxa"/>
          </w:tcPr>
          <w:p w:rsidR="001F3C5B" w:rsidRPr="00AE1C74" w:rsidRDefault="00031458" w:rsidP="0003145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</w:t>
            </w:r>
            <w:r w:rsidR="001D4857"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31458" w:rsidRPr="00AE1C74" w:rsidRDefault="00ED3029" w:rsidP="00A7498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7C68E6"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A1DE6"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ожение о </w:t>
            </w:r>
            <w:r w:rsidR="003A544C"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рядке предоставления муниципальных гарантий </w:t>
            </w:r>
            <w:r w:rsidR="002A1DE6"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го образования «Город Березники», утвержденное </w:t>
            </w:r>
            <w:r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  <w:r w:rsidR="002A1DE6"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Березниковской городской Думы от 3</w:t>
            </w:r>
            <w:r w:rsidR="003A544C"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08.2010 № 72</w:t>
            </w:r>
            <w:r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31458" w:rsidRPr="00AE1C74" w:rsidRDefault="00031458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458" w:rsidRPr="00AE1C74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муниципального </w:t>
      </w:r>
      <w:r w:rsidR="00363605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акта </w:t>
      </w:r>
      <w:r w:rsidR="00E55415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иковской городской Думы </w:t>
      </w:r>
      <w:r w:rsidR="00363605" w:rsidRPr="00AE1C74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 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</w:t>
      </w:r>
      <w:r w:rsidR="002A1DE6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31458" w:rsidRPr="00AE1C74" w:rsidRDefault="00031458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458" w:rsidRPr="00AE1C74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0"/>
          <w:lang w:eastAsia="ru-RU"/>
        </w:rPr>
        <w:t xml:space="preserve">Березниковская городская Дума </w:t>
      </w:r>
      <w:proofErr w:type="gramStart"/>
      <w:r w:rsidRPr="00AE1C74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proofErr w:type="gramEnd"/>
      <w:r w:rsidRPr="00AE1C74">
        <w:rPr>
          <w:rFonts w:ascii="Times New Roman" w:eastAsia="Times New Roman" w:hAnsi="Times New Roman"/>
          <w:sz w:val="28"/>
          <w:szCs w:val="20"/>
          <w:lang w:eastAsia="ru-RU"/>
        </w:rPr>
        <w:t xml:space="preserve"> Е Ш А Е Т:</w:t>
      </w:r>
    </w:p>
    <w:p w:rsidR="00031458" w:rsidRPr="00AE1C74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E1D" w:rsidRPr="00AE1C74" w:rsidRDefault="00ED3029" w:rsidP="003A544C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</w:t>
      </w:r>
      <w:r w:rsidR="00B215F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D4857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3A544C" w:rsidRPr="00AE1C74">
        <w:rPr>
          <w:rFonts w:ascii="Times New Roman" w:eastAsia="Times New Roman" w:hAnsi="Times New Roman"/>
          <w:sz w:val="28"/>
          <w:szCs w:val="28"/>
          <w:lang w:eastAsia="ru-RU"/>
        </w:rPr>
        <w:t>о порядке предоставления муниципальных гарантий муниципального образования «Город Березники», утвержденное решением Березниковской городской Думы от 31</w:t>
      </w:r>
      <w:r w:rsidR="00A74988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="009A3B7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74988">
        <w:rPr>
          <w:rFonts w:ascii="Times New Roman" w:eastAsia="Times New Roman" w:hAnsi="Times New Roman"/>
          <w:sz w:val="28"/>
          <w:szCs w:val="28"/>
          <w:lang w:eastAsia="ru-RU"/>
        </w:rPr>
        <w:t>2010</w:t>
      </w:r>
      <w:r w:rsidR="000E74D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A74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544C" w:rsidRPr="00AE1C74">
        <w:rPr>
          <w:rFonts w:ascii="Times New Roman" w:eastAsia="Times New Roman" w:hAnsi="Times New Roman"/>
          <w:sz w:val="28"/>
          <w:szCs w:val="28"/>
          <w:lang w:eastAsia="ru-RU"/>
        </w:rPr>
        <w:t>№ 72</w:t>
      </w:r>
      <w:r w:rsidR="002A7C35" w:rsidRPr="00AE1C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4857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15F1" w:rsidRPr="00AE1C74">
        <w:rPr>
          <w:rFonts w:ascii="Times New Roman" w:eastAsia="Times New Roman" w:hAnsi="Times New Roman"/>
          <w:sz w:val="28"/>
          <w:szCs w:val="28"/>
          <w:lang w:eastAsia="ru-RU"/>
        </w:rPr>
        <w:t>изложив его в редакции согласно приложению к настоящему решению</w:t>
      </w:r>
      <w:r w:rsidR="00426E1D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1DE6" w:rsidRPr="00AE1C74" w:rsidRDefault="00910FFD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2.Опубликовать настоящее решение </w:t>
      </w:r>
      <w:r w:rsidR="002A7C35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C63AD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печатном издании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– газете «Два берега Камы»</w:t>
      </w:r>
      <w:r w:rsidR="002A1DE6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0FFD" w:rsidRPr="00AE1C74" w:rsidRDefault="002A1DE6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азместить</w:t>
      </w:r>
      <w:proofErr w:type="gramEnd"/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C5B" w:rsidRPr="00AE1C74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ее решение и п</w:t>
      </w:r>
      <w:r w:rsidR="001F3C5B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, указанное в пункте 1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решения, 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на Официальном портале правовой информации города Березники</w:t>
      </w:r>
      <w:r w:rsidR="00034C48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910FFD" w:rsidRPr="00AE1C74" w:rsidRDefault="002A1DE6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, следующего за днем его официального опубликования</w:t>
      </w:r>
      <w:r w:rsidR="00F803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498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80390" w:rsidRPr="00F80390">
        <w:rPr>
          <w:rFonts w:ascii="Times New Roman" w:eastAsia="Times New Roman" w:hAnsi="Times New Roman"/>
          <w:sz w:val="28"/>
          <w:szCs w:val="28"/>
          <w:lang w:eastAsia="ru-RU"/>
        </w:rPr>
        <w:t>распространяется на правоотношения</w:t>
      </w:r>
      <w:r w:rsidR="00F80390">
        <w:rPr>
          <w:rFonts w:ascii="Times New Roman" w:eastAsia="Times New Roman" w:hAnsi="Times New Roman"/>
          <w:sz w:val="28"/>
          <w:szCs w:val="28"/>
          <w:lang w:eastAsia="ru-RU"/>
        </w:rPr>
        <w:t xml:space="preserve">, возникшие </w:t>
      </w:r>
      <w:r w:rsidR="00EE06E9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</w:t>
      </w:r>
      <w:r w:rsidR="00EC63AD" w:rsidRPr="00AE1C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06E9" w:rsidRPr="00AE1C74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0FFD" w:rsidRPr="00AE1C74" w:rsidRDefault="00910FFD" w:rsidP="00ED302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8"/>
        <w:gridCol w:w="2422"/>
      </w:tblGrid>
      <w:tr w:rsidR="00031458" w:rsidRPr="00AE1C74" w:rsidTr="009209C1">
        <w:tc>
          <w:tcPr>
            <w:tcW w:w="7148" w:type="dxa"/>
            <w:shd w:val="clear" w:color="auto" w:fill="auto"/>
          </w:tcPr>
          <w:p w:rsidR="00031458" w:rsidRPr="00AE1C74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лава города Березники -</w:t>
            </w:r>
          </w:p>
          <w:p w:rsidR="00031458" w:rsidRPr="00AE1C74" w:rsidRDefault="00031458" w:rsidP="003F601B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глава </w:t>
            </w:r>
            <w:r w:rsidR="003F601B"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 w:rsidR="00BF2D25"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031458" w:rsidRPr="00AE1C74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31458" w:rsidRPr="00AE1C74" w:rsidRDefault="00A73F9E" w:rsidP="002A1DE6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</w:t>
            </w:r>
            <w:r w:rsidR="00031458"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Дьяков</w:t>
            </w:r>
          </w:p>
        </w:tc>
      </w:tr>
      <w:tr w:rsidR="00031458" w:rsidRPr="00AE1C74" w:rsidTr="009209C1">
        <w:trPr>
          <w:trHeight w:val="590"/>
        </w:trPr>
        <w:tc>
          <w:tcPr>
            <w:tcW w:w="7148" w:type="dxa"/>
            <w:shd w:val="clear" w:color="auto" w:fill="auto"/>
          </w:tcPr>
          <w:p w:rsidR="00031458" w:rsidRPr="00AE1C74" w:rsidRDefault="00031458" w:rsidP="00031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031458" w:rsidRPr="00AE1C74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едседатель </w:t>
            </w:r>
          </w:p>
          <w:p w:rsidR="00031458" w:rsidRPr="00AE1C74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Березниковской 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031458" w:rsidRPr="00AE1C74" w:rsidRDefault="00031458" w:rsidP="002A1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031458" w:rsidRPr="00AE1C74" w:rsidRDefault="00031458" w:rsidP="002A1DE6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31458" w:rsidRPr="00AE1C74" w:rsidRDefault="00A73F9E" w:rsidP="002A1DE6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</w:t>
            </w:r>
            <w:r w:rsidR="00031458"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.В. Смирнов</w:t>
            </w:r>
          </w:p>
        </w:tc>
      </w:tr>
    </w:tbl>
    <w:p w:rsidR="007C68E6" w:rsidRPr="00AE1C74" w:rsidRDefault="007C68E6" w:rsidP="007430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8E6" w:rsidRPr="00AE1C74" w:rsidRDefault="007C68E6">
      <w:pPr>
        <w:spacing w:after="0" w:line="240" w:lineRule="auto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AE1C74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br w:type="page"/>
      </w:r>
    </w:p>
    <w:p w:rsidR="00002383" w:rsidRPr="00002383" w:rsidRDefault="00002383" w:rsidP="0000238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002383" w:rsidRPr="00002383" w:rsidRDefault="00002383" w:rsidP="0000238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83">
        <w:rPr>
          <w:rFonts w:ascii="Times New Roman" w:eastAsia="Times New Roman" w:hAnsi="Times New Roman"/>
          <w:sz w:val="24"/>
          <w:szCs w:val="24"/>
          <w:lang w:eastAsia="ru-RU"/>
        </w:rPr>
        <w:t>к решению Березниковской</w:t>
      </w:r>
    </w:p>
    <w:p w:rsidR="00002383" w:rsidRPr="00002383" w:rsidRDefault="00002383" w:rsidP="0000238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83">
        <w:rPr>
          <w:rFonts w:ascii="Times New Roman" w:eastAsia="Times New Roman" w:hAnsi="Times New Roman"/>
          <w:sz w:val="24"/>
          <w:szCs w:val="24"/>
          <w:lang w:eastAsia="ru-RU"/>
        </w:rPr>
        <w:t>городской Думы</w:t>
      </w:r>
    </w:p>
    <w:p w:rsidR="00002383" w:rsidRDefault="00002383" w:rsidP="0000238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8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</w:p>
    <w:p w:rsidR="00002383" w:rsidRDefault="0000238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4D3" w:rsidRDefault="000E74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9209C1" w:rsidRPr="00AE1C74" w:rsidRDefault="000E74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209C1" w:rsidRPr="00AE1C74">
        <w:rPr>
          <w:rFonts w:ascii="Times New Roman" w:eastAsia="Times New Roman" w:hAnsi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9209C1" w:rsidRPr="00AE1C74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зниковской</w:t>
      </w:r>
    </w:p>
    <w:p w:rsidR="009209C1" w:rsidRPr="00AE1C74" w:rsidRDefault="009209C1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C74">
        <w:rPr>
          <w:rFonts w:ascii="Times New Roman" w:eastAsia="Times New Roman" w:hAnsi="Times New Roman"/>
          <w:sz w:val="24"/>
          <w:szCs w:val="24"/>
          <w:lang w:eastAsia="ru-RU"/>
        </w:rPr>
        <w:t>городской Думы</w:t>
      </w:r>
    </w:p>
    <w:p w:rsidR="009209C1" w:rsidRPr="00AE1C74" w:rsidRDefault="009209C1" w:rsidP="002A1DE6">
      <w:pPr>
        <w:spacing w:after="0" w:line="240" w:lineRule="auto"/>
        <w:ind w:left="5670" w:right="708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AE1C7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916B8" w:rsidRPr="00AE1C74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="000E74D3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31.08.2010 № 72 </w:t>
      </w:r>
      <w:r w:rsidRPr="00AE1C74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                 </w:t>
      </w:r>
    </w:p>
    <w:p w:rsidR="009209C1" w:rsidRPr="00AE1C74" w:rsidRDefault="009209C1" w:rsidP="009209C1">
      <w:pPr>
        <w:spacing w:after="0" w:line="360" w:lineRule="exact"/>
        <w:jc w:val="right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</w:p>
    <w:p w:rsidR="00426E1D" w:rsidRPr="00AE1C74" w:rsidRDefault="00B215F1" w:rsidP="00B215F1">
      <w:pPr>
        <w:spacing w:after="0" w:line="240" w:lineRule="auto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Положение </w:t>
      </w:r>
    </w:p>
    <w:p w:rsidR="00831508" w:rsidRPr="00AE1C74" w:rsidRDefault="00B215F1" w:rsidP="00B215F1">
      <w:pPr>
        <w:spacing w:after="0" w:line="240" w:lineRule="auto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о порядке предоставления муниципальных гарантий муниципального образования «Город Березники</w:t>
      </w:r>
      <w:r w:rsidR="00002383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»</w:t>
      </w:r>
    </w:p>
    <w:p w:rsidR="00130B10" w:rsidRPr="00AE1C74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209C1" w:rsidRPr="00AE1C74" w:rsidRDefault="009209C1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12E1" w:rsidRDefault="00002383" w:rsidP="00081221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0E74D3" w:rsidRPr="00AE1C74" w:rsidRDefault="000E74D3" w:rsidP="00081221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10E" w:rsidRPr="00AE1C74" w:rsidRDefault="00DB510E" w:rsidP="00DB510E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4568E" w:rsidRPr="00AE1C7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14568E" w:rsidRPr="00AE1C74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68E" w:rsidRPr="00AE1C74">
        <w:rPr>
          <w:rFonts w:ascii="Times New Roman" w:eastAsia="Times New Roman" w:hAnsi="Times New Roman"/>
          <w:sz w:val="28"/>
          <w:szCs w:val="28"/>
          <w:lang w:eastAsia="ru-RU"/>
        </w:rPr>
        <w:t>Положение о п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оряд</w:t>
      </w:r>
      <w:r w:rsidR="0014568E" w:rsidRPr="00AE1C74"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ых гарантий муниципального образования «Город Березники» (далее - </w:t>
      </w:r>
      <w:r w:rsidR="0014568E" w:rsidRPr="00AE1C74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) разработан</w:t>
      </w:r>
      <w:r w:rsidR="002932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Бюджетным кодексом Российской Федерации, и регулирует отношения, возникающие при предоставлении муниципальных гарантий муниципальн</w:t>
      </w:r>
      <w:r w:rsidR="0029324E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29324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Березники» (далее</w:t>
      </w:r>
      <w:r w:rsidR="00D5518E" w:rsidRPr="00D551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518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- муниципальная гарантия, муниципальное образование).</w:t>
      </w:r>
    </w:p>
    <w:p w:rsidR="00DB510E" w:rsidRPr="00AE1C74" w:rsidRDefault="0014568E" w:rsidP="00DB510E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>2.Понятия и термины, используемые в настоящем По</w:t>
      </w:r>
      <w:r w:rsidR="0029324E">
        <w:rPr>
          <w:rFonts w:ascii="Times New Roman" w:eastAsia="Times New Roman" w:hAnsi="Times New Roman"/>
          <w:sz w:val="28"/>
          <w:szCs w:val="28"/>
          <w:lang w:eastAsia="ru-RU"/>
        </w:rPr>
        <w:t>ложении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>, применяются в значениях, определенных Бюджетным кодексом Российской Федерации</w:t>
      </w:r>
      <w:r w:rsidR="0029324E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жданским законодательством Российской Федерации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510E" w:rsidRPr="00AE1C74" w:rsidRDefault="0014568E" w:rsidP="00DB510E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proofErr w:type="gramStart"/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</w:t>
      </w:r>
      <w:r w:rsidR="0029324E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  <w:proofErr w:type="gramEnd"/>
      <w:r w:rsidR="0029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ок предоставления муниципальных гарантий юридическим лицам из бюджета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.</w:t>
      </w:r>
    </w:p>
    <w:p w:rsidR="00081221" w:rsidRPr="00AE1C74" w:rsidRDefault="00293DEC" w:rsidP="00DB510E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>.Муниципальная гарантия  предоставляется юридическим лицам в</w:t>
      </w:r>
      <w:r w:rsidR="00EF78A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, установленном настоящим Положением, в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рограммой муниципальных гарантий</w:t>
      </w:r>
      <w:r w:rsidR="00EF78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Город Березники»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очередной финансовый год и плановый период, </w:t>
      </w:r>
      <w:r w:rsidR="009F2B2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9F2B21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м к решению </w:t>
      </w:r>
      <w:r w:rsidR="0014568E" w:rsidRPr="00AE1C74">
        <w:rPr>
          <w:rFonts w:ascii="Times New Roman" w:eastAsia="Times New Roman" w:hAnsi="Times New Roman"/>
          <w:sz w:val="28"/>
          <w:szCs w:val="28"/>
          <w:lang w:eastAsia="ru-RU"/>
        </w:rPr>
        <w:t>Березниковской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о бюджете </w:t>
      </w:r>
      <w:r w:rsidR="0014568E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8AC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Березники» </w:t>
      </w:r>
      <w:r w:rsidR="00DB510E" w:rsidRPr="00AE1C74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плановый период (далее - программа муниципальных гарантий).</w:t>
      </w:r>
      <w:proofErr w:type="gramEnd"/>
    </w:p>
    <w:p w:rsidR="008458FC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93DEC" w:rsidRPr="00AE1C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3DEC" w:rsidRPr="00AE1C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муниципальных гарантий </w:t>
      </w:r>
      <w:r w:rsidR="00816E78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 общий объем муниципальных гарантий с указанием: </w:t>
      </w:r>
    </w:p>
    <w:p w:rsidR="0026570C" w:rsidRDefault="008458FC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5.1.</w:t>
      </w:r>
      <w:r w:rsidR="0026570C" w:rsidRPr="00AE1C74">
        <w:rPr>
          <w:rFonts w:ascii="Times New Roman" w:eastAsia="Times New Roman" w:hAnsi="Times New Roman"/>
          <w:sz w:val="28"/>
          <w:szCs w:val="28"/>
          <w:lang w:eastAsia="ru-RU"/>
        </w:rPr>
        <w:t>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8458FC" w:rsidRPr="00AE1C74" w:rsidRDefault="008458FC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458FC">
        <w:rPr>
          <w:rFonts w:ascii="Times New Roman" w:eastAsia="Times New Roman" w:hAnsi="Times New Roman"/>
          <w:sz w:val="28"/>
          <w:szCs w:val="28"/>
          <w:lang w:eastAsia="ru-RU"/>
        </w:rPr>
        <w:t>.объема муниципального долга по предоставленным муниципальным гарантиям муниципального образования на 1 января очередного финансового года;</w:t>
      </w:r>
    </w:p>
    <w:p w:rsidR="008458FC" w:rsidRDefault="008458FC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предоставление муниципальных гарантий</w:t>
      </w:r>
      <w:r w:rsidR="002524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24D5" w:rsidRDefault="002524D5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4.возниконовение обязательств в соответствии с договорами и соглашениями о предоставлении муниципальных гарантий;</w:t>
      </w:r>
    </w:p>
    <w:p w:rsidR="002524D5" w:rsidRDefault="002524D5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5.исполнение принципалами обязательств в соответствии с договорами и соглашениями о предоставлении муниципальных гарантий;</w:t>
      </w:r>
    </w:p>
    <w:p w:rsidR="00D712E1" w:rsidRPr="00AE1C74" w:rsidRDefault="002524D5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6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я </w:t>
      </w:r>
      <w:r w:rsidR="0026570C" w:rsidRPr="00AE1C7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отсутстви</w:t>
      </w:r>
      <w:r w:rsidR="0026570C" w:rsidRPr="00AE1C74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регрессного 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16E78" w:rsidRPr="00AE1C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.От имени </w:t>
      </w:r>
      <w:r w:rsidR="002524D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(далее –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а</w:t>
      </w:r>
      <w:r w:rsidR="002524D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гарантии предоставляются </w:t>
      </w:r>
      <w:r w:rsidR="00750471" w:rsidRPr="00AE1C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дминистрацией города Березники</w:t>
      </w:r>
      <w:r w:rsidR="0075047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 города)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 </w:t>
      </w:r>
      <w:r w:rsidR="00816E78" w:rsidRPr="00AE1C7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ового управления администрации города Березники (далее - </w:t>
      </w:r>
      <w:r w:rsidR="00816E78" w:rsidRPr="00AE1C7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инансовое управление).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16E78" w:rsidRPr="00CF08D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F08D7">
        <w:rPr>
          <w:rFonts w:ascii="Times New Roman" w:eastAsia="Times New Roman" w:hAnsi="Times New Roman"/>
          <w:sz w:val="28"/>
          <w:szCs w:val="28"/>
          <w:lang w:eastAsia="ru-RU"/>
        </w:rPr>
        <w:t>.Муниципальные гарантии юридическим лицам предоставляются на конкурсной основе.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16E78" w:rsidRPr="00AE1C7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.Предусмотренное муниципальной гарантией обязательство гаранта ограничивается суммой, включающей суммы основного долга и начисленных процентов в соответствии с кредитным договором. При этом не обеспечивается муниципальной гарантией исполнение обязательств должника по уплате штрафов, комиссий, пени за просрочку погашения задолженности по кредиту (основному долгу) и за просрочку уплаты процентов.</w:t>
      </w:r>
    </w:p>
    <w:p w:rsidR="00D712E1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56D86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гарантии предоставляются в пределах общей суммы предоставляемых гарантий, указанной в решении Березниковской городской Думы о бюджете </w:t>
      </w:r>
      <w:r w:rsidR="001A74AF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CF08D7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Березники»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6D39DD" w:rsidRDefault="006D39DD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9DD">
        <w:rPr>
          <w:rFonts w:ascii="Times New Roman" w:eastAsia="Times New Roman" w:hAnsi="Times New Roman"/>
          <w:sz w:val="28"/>
          <w:szCs w:val="28"/>
          <w:lang w:eastAsia="ru-RU"/>
        </w:rPr>
        <w:t>1.10.Типовые формы муниципальной гарантии и договоров, указанных в пункте 5.12 раздела V и в пункте 6.2 раздела VI настоящего Положения, утверждаются муниципальным правовым актом Администрации города Березники.</w:t>
      </w:r>
    </w:p>
    <w:p w:rsidR="00987E98" w:rsidRDefault="00987E98" w:rsidP="00002383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55"/>
      <w:bookmarkEnd w:id="0"/>
    </w:p>
    <w:p w:rsidR="00D712E1" w:rsidRPr="00AE1C74" w:rsidRDefault="00002383" w:rsidP="00002383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 Муниципальная гарантия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034" w:rsidRPr="00AE1C74" w:rsidRDefault="00D712E1" w:rsidP="00B962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4D2034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B96258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я обеспечивает надлежащее исполнение принципалом его денежных обязательств перед бенефициаром, возникших из договора</w:t>
      </w:r>
      <w:r w:rsidR="008D303A" w:rsidRPr="008D303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й сделки (основного обязательства)</w:t>
      </w:r>
      <w:r w:rsidR="004D2034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303A" w:rsidRDefault="00D712E1" w:rsidP="00B962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8D303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D303A" w:rsidRPr="008D303A">
        <w:rPr>
          <w:rFonts w:ascii="Times New Roman" w:eastAsia="Times New Roman" w:hAnsi="Times New Roman"/>
          <w:sz w:val="28"/>
          <w:szCs w:val="28"/>
          <w:lang w:eastAsia="ru-RU"/>
        </w:rPr>
        <w:t>униципальная гарантия не обеспечивает досрочное исполнение обязатель</w:t>
      </w:r>
      <w:proofErr w:type="gramStart"/>
      <w:r w:rsidR="008D303A" w:rsidRPr="008D303A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="008D303A" w:rsidRPr="008D303A">
        <w:rPr>
          <w:rFonts w:ascii="Times New Roman" w:eastAsia="Times New Roman" w:hAnsi="Times New Roman"/>
          <w:sz w:val="28"/>
          <w:szCs w:val="28"/>
          <w:lang w:eastAsia="ru-RU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2.3.Письменная форма муниципальной гарантии является обязательной.</w:t>
      </w:r>
    </w:p>
    <w:p w:rsidR="00CF3C9C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CF3C9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F3C9C" w:rsidRPr="00CF3C9C">
        <w:rPr>
          <w:rFonts w:ascii="Times New Roman" w:eastAsia="Times New Roman" w:hAnsi="Times New Roman"/>
          <w:sz w:val="28"/>
          <w:szCs w:val="28"/>
          <w:lang w:eastAsia="ru-RU"/>
        </w:rPr>
        <w:t>униципальная гарантия предоставляется и исполняется в валюте, в которой выражена сумма основного обязательства.</w:t>
      </w:r>
    </w:p>
    <w:p w:rsidR="00CF3C9C" w:rsidRDefault="00CF3C9C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Pr="00CF3C9C">
        <w:rPr>
          <w:rFonts w:ascii="Times New Roman" w:eastAsia="Times New Roman" w:hAnsi="Times New Roman"/>
          <w:sz w:val="28"/>
          <w:szCs w:val="28"/>
          <w:lang w:eastAsia="ru-RU"/>
        </w:rPr>
        <w:t>Гарант по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C9C">
        <w:rPr>
          <w:rFonts w:ascii="Times New Roman" w:eastAsia="Times New Roman" w:hAnsi="Times New Roman"/>
          <w:sz w:val="28"/>
          <w:szCs w:val="28"/>
          <w:lang w:eastAsia="ru-RU"/>
        </w:rPr>
        <w:t>гарантии несет субсидиарную ответственность по обеспеченному им обязательству принципала в пределах суммы гарантии.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F3C9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.В муниципальной гарантии  указ</w:t>
      </w:r>
      <w:r w:rsidR="00446B5F">
        <w:rPr>
          <w:rFonts w:ascii="Times New Roman" w:eastAsia="Times New Roman" w:hAnsi="Times New Roman"/>
          <w:sz w:val="28"/>
          <w:szCs w:val="28"/>
          <w:lang w:eastAsia="ru-RU"/>
        </w:rPr>
        <w:t>ывае</w:t>
      </w:r>
      <w:r w:rsidR="00CF3C9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46B5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3C9C">
        <w:rPr>
          <w:rFonts w:ascii="Times New Roman" w:eastAsia="Times New Roman" w:hAnsi="Times New Roman"/>
          <w:sz w:val="28"/>
          <w:szCs w:val="28"/>
          <w:lang w:eastAsia="ru-RU"/>
        </w:rPr>
        <w:t xml:space="preserve">я следующее: </w:t>
      </w:r>
    </w:p>
    <w:p w:rsidR="00AC2013" w:rsidRPr="00AE1C74" w:rsidRDefault="00CF3C9C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наименование гаранта и наименование органа, выдавшего гарантию от имени гаранта;</w:t>
      </w:r>
    </w:p>
    <w:p w:rsidR="00AC2013" w:rsidRPr="00AE1C74" w:rsidRDefault="00446B5F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наименование бенефициара;</w:t>
      </w:r>
    </w:p>
    <w:p w:rsidR="00AC2013" w:rsidRPr="00AE1C74" w:rsidRDefault="00446B5F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D551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инципала;</w:t>
      </w:r>
    </w:p>
    <w:p w:rsidR="00AC2013" w:rsidRPr="00AE1C74" w:rsidRDefault="00446B5F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о, в обеспечение которого выд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AC2013" w:rsidRPr="00AE1C74" w:rsidRDefault="00446B5F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обязательств гарант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и и предельная су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и;</w:t>
      </w:r>
    </w:p>
    <w:p w:rsidR="00AC2013" w:rsidRPr="00AE1C74" w:rsidRDefault="00446B5F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выдачи </w:t>
      </w:r>
      <w:r w:rsidR="004012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и;</w:t>
      </w:r>
    </w:p>
    <w:p w:rsidR="00AC2013" w:rsidRPr="00AE1C74" w:rsidRDefault="0040126A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и муниципальной гарантии, дата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ления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и или событие (условие), с наступлением котор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я вступает в силу;</w:t>
      </w:r>
    </w:p>
    <w:p w:rsidR="00AC2013" w:rsidRPr="00AE1C74" w:rsidRDefault="0040126A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дей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и;</w:t>
      </w:r>
    </w:p>
    <w:p w:rsidR="00AC2013" w:rsidRPr="00AE1C74" w:rsidRDefault="0040126A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гарантийного случая, срок и порядок предъявления требования бенефициара об испол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и;</w:t>
      </w:r>
    </w:p>
    <w:p w:rsidR="00AC2013" w:rsidRPr="00AE1C74" w:rsidRDefault="0040126A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отзы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и;</w:t>
      </w:r>
    </w:p>
    <w:p w:rsidR="00AC2013" w:rsidRPr="00AE1C74" w:rsidRDefault="0040126A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сполнения гарантом обязательств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и;</w:t>
      </w:r>
    </w:p>
    <w:p w:rsidR="00AC2013" w:rsidRPr="00AE1C74" w:rsidRDefault="0040126A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уменьшения су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и при исполнении в полном объеме или в какой-либо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и, исполнении (прекращении по иным основаниям) в полном объеме или в какой-либо части обязатель</w:t>
      </w:r>
      <w:proofErr w:type="gramStart"/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нципала, обеспе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ей, и в иных случаях, установ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ей;</w:t>
      </w:r>
    </w:p>
    <w:p w:rsidR="00AC2013" w:rsidRPr="00AE1C74" w:rsidRDefault="0040126A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прекра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и;</w:t>
      </w:r>
    </w:p>
    <w:p w:rsidR="00AC2013" w:rsidRPr="00AE1C74" w:rsidRDefault="0040126A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условия основного обязательства, которые не могут быть изменены без предварительного письменного согласия гаранта;</w:t>
      </w:r>
    </w:p>
    <w:p w:rsidR="00AC2013" w:rsidRPr="00AE1C74" w:rsidRDefault="000504B3" w:rsidP="00AC201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7B440F" w:rsidRDefault="000504B3" w:rsidP="00D63915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муниципальной гарантии и 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определенные </w:t>
      </w:r>
      <w:r w:rsidR="00FA42D2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м кодексом Российской </w:t>
      </w:r>
      <w:r w:rsidR="008372B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A42D2" w:rsidRPr="00AE1C74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372BC" w:rsidRPr="00837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2BC">
        <w:rPr>
          <w:rFonts w:ascii="Times New Roman" w:eastAsia="Times New Roman" w:hAnsi="Times New Roman"/>
          <w:sz w:val="28"/>
          <w:szCs w:val="28"/>
          <w:lang w:eastAsia="ru-RU"/>
        </w:rPr>
        <w:t>муниципальными</w:t>
      </w:r>
      <w:r w:rsidR="00AC201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и актами </w:t>
      </w:r>
      <w:r w:rsidR="008372BC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 муниципального образования.</w:t>
      </w:r>
    </w:p>
    <w:p w:rsidR="000504B3" w:rsidRDefault="00D712E1" w:rsidP="00D63915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504B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04B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504B3" w:rsidRPr="000504B3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ая гарантия, не предусматривающая право регрессного требования гаранта к принципалу, может быть предоставлена только по обязательствам хозяйственного общества, 100 процентов акций (долей) которого принадлежит </w:t>
      </w:r>
      <w:r w:rsidR="000504B3">
        <w:rPr>
          <w:rFonts w:ascii="Times New Roman" w:eastAsia="Times New Roman" w:hAnsi="Times New Roman"/>
          <w:sz w:val="28"/>
          <w:szCs w:val="28"/>
          <w:lang w:eastAsia="ru-RU"/>
        </w:rPr>
        <w:t>гаранту</w:t>
      </w:r>
      <w:r w:rsidR="000504B3" w:rsidRPr="000504B3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ого унитарного предприятия, имущество которого находится в собственности </w:t>
      </w:r>
      <w:r w:rsidR="00D63915">
        <w:rPr>
          <w:rFonts w:ascii="Times New Roman" w:eastAsia="Times New Roman" w:hAnsi="Times New Roman"/>
          <w:sz w:val="28"/>
          <w:szCs w:val="28"/>
          <w:lang w:eastAsia="ru-RU"/>
        </w:rPr>
        <w:t>гаранта</w:t>
      </w:r>
      <w:r w:rsidR="000504B3" w:rsidRPr="000504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504B3" w:rsidRPr="000504B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, установленный </w:t>
      </w:r>
      <w:r w:rsidR="00D63915">
        <w:rPr>
          <w:rFonts w:ascii="Times New Roman" w:eastAsia="Times New Roman" w:hAnsi="Times New Roman"/>
          <w:sz w:val="28"/>
          <w:szCs w:val="28"/>
          <w:lang w:eastAsia="ru-RU"/>
        </w:rPr>
        <w:t>муниципальным правовым актом органов местного самоуправления</w:t>
      </w:r>
      <w:r w:rsidR="006D39D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0504B3" w:rsidRPr="000504B3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ее требованиям статьи 115.3 </w:t>
      </w:r>
      <w:r w:rsidR="00D6391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 </w:t>
      </w:r>
      <w:r w:rsidR="000504B3" w:rsidRPr="000504B3">
        <w:rPr>
          <w:rFonts w:ascii="Times New Roman" w:eastAsia="Times New Roman" w:hAnsi="Times New Roman"/>
          <w:sz w:val="28"/>
          <w:szCs w:val="28"/>
          <w:lang w:eastAsia="ru-RU"/>
        </w:rPr>
        <w:t>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, возникающего</w:t>
      </w:r>
      <w:proofErr w:type="gramEnd"/>
      <w:r w:rsidR="000504B3" w:rsidRPr="000504B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исполнением в полном объеме или в какой-либо части гарантии. До предоставления указанного обеспечения исполнение муниципальной гарантии не допускается.</w:t>
      </w:r>
    </w:p>
    <w:p w:rsidR="00D712E1" w:rsidRPr="00AE1C74" w:rsidRDefault="000504B3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ление в силу муниципальной гарантии </w:t>
      </w:r>
      <w:r w:rsidR="00FA42D2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ой датой или наступлением </w:t>
      </w:r>
      <w:r w:rsidR="00F247D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го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ытия (условия), </w:t>
      </w:r>
      <w:r w:rsidR="00FA42D2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в </w:t>
      </w:r>
      <w:r w:rsidR="00F247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FA42D2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и.</w:t>
      </w:r>
    </w:p>
    <w:p w:rsidR="00D712E1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7B2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действия муниципальной гарантии определяется условиями гарантии, но не более </w:t>
      </w:r>
      <w:r w:rsidR="0081770F" w:rsidRPr="00A237B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37B2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1A5259" w:rsidRDefault="001A5259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D39D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A5259">
        <w:rPr>
          <w:rFonts w:ascii="Times New Roman" w:eastAsia="Times New Roman" w:hAnsi="Times New Roman"/>
          <w:sz w:val="28"/>
          <w:szCs w:val="28"/>
          <w:lang w:eastAsia="ru-RU"/>
        </w:rPr>
        <w:t>Гарант не вправе без предварительного письменного согласия бенефициара изменять условия муниципальной гарантии.</w:t>
      </w:r>
    </w:p>
    <w:p w:rsidR="00FF0932" w:rsidRPr="00FF0932" w:rsidRDefault="00FF0932" w:rsidP="00FF093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9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39D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0932">
        <w:rPr>
          <w:rFonts w:ascii="Times New Roman" w:eastAsia="Times New Roman" w:hAnsi="Times New Roman"/>
          <w:sz w:val="28"/>
          <w:szCs w:val="28"/>
          <w:lang w:eastAsia="ru-RU"/>
        </w:rPr>
        <w:t>Кредиты и займы, обеспечиваемые муниципальными гарантиями, должны быть целевыми.</w:t>
      </w:r>
    </w:p>
    <w:p w:rsidR="00FF0932" w:rsidRDefault="00FF0932" w:rsidP="00FF093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F09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39D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0932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факта нецелевого использования сре</w:t>
      </w:r>
      <w:proofErr w:type="gramStart"/>
      <w:r w:rsidRPr="00FF0932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FF0932">
        <w:rPr>
          <w:rFonts w:ascii="Times New Roman" w:eastAsia="Times New Roman" w:hAnsi="Times New Roman"/>
          <w:sz w:val="28"/>
          <w:szCs w:val="28"/>
          <w:lang w:eastAsia="ru-RU"/>
        </w:rPr>
        <w:t xml:space="preserve"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м </w:t>
      </w:r>
      <w:r w:rsidRPr="00FF093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м Российской Федерации, догово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FF093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гарантии.</w:t>
      </w:r>
    </w:p>
    <w:p w:rsidR="00356F12" w:rsidRDefault="00356F12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F09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39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6F1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</w:t>
      </w:r>
      <w:r w:rsidR="008372BC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м </w:t>
      </w:r>
      <w:r w:rsidRPr="00356F12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356F12" w:rsidRDefault="00CF3C9C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D39D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6F1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56F12" w:rsidRPr="00356F1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ая гарантия отзывается гарантом в случаях и по основаниям, которые указаны в гарантии (в том числе в случае изменения без предварительного письменного согласия гаранта указанных в подпункте 14 пункта 6 статьи </w:t>
      </w:r>
      <w:r w:rsidR="003162AC">
        <w:rPr>
          <w:rFonts w:ascii="Times New Roman" w:eastAsia="Times New Roman" w:hAnsi="Times New Roman"/>
          <w:sz w:val="28"/>
          <w:szCs w:val="28"/>
          <w:lang w:eastAsia="ru-RU"/>
        </w:rPr>
        <w:t xml:space="preserve">115 Бюджетного кодекса Российской Федерации </w:t>
      </w:r>
      <w:r w:rsidR="00356F12" w:rsidRPr="00356F12">
        <w:rPr>
          <w:rFonts w:ascii="Times New Roman" w:eastAsia="Times New Roman" w:hAnsi="Times New Roman"/>
          <w:sz w:val="28"/>
          <w:szCs w:val="28"/>
          <w:lang w:eastAsia="ru-RU"/>
        </w:rPr>
        <w:t>условий основного обязательства), а также при неисполнении принципалом обязанности, установленной пунктом 7 статьи</w:t>
      </w:r>
      <w:r w:rsidR="003162AC">
        <w:rPr>
          <w:rFonts w:ascii="Times New Roman" w:eastAsia="Times New Roman" w:hAnsi="Times New Roman"/>
          <w:sz w:val="28"/>
          <w:szCs w:val="28"/>
          <w:lang w:eastAsia="ru-RU"/>
        </w:rPr>
        <w:t xml:space="preserve"> 115</w:t>
      </w:r>
      <w:r w:rsidR="00356F12" w:rsidRPr="00356F1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нктом 5 статьи 115.3 </w:t>
      </w:r>
      <w:r w:rsidR="003162AC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="00356F12" w:rsidRPr="00356F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B440F" w:rsidRDefault="007B440F" w:rsidP="00002383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84"/>
      <w:bookmarkEnd w:id="1"/>
    </w:p>
    <w:p w:rsidR="00D712E1" w:rsidRPr="00AE1C74" w:rsidRDefault="00002383" w:rsidP="00002383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 Условия предоставления муниципальной гарантии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3.1.Юридическое лицо</w:t>
      </w:r>
      <w:r w:rsidR="00B84326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нципал)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етендовать на получение муниципальной гарантии при соблюдении следующих условий:</w:t>
      </w:r>
    </w:p>
    <w:p w:rsidR="00C27649" w:rsidRPr="00AE1C74" w:rsidRDefault="002856E4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FC520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27649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состояние </w:t>
      </w:r>
      <w:r w:rsidR="00A860A2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ала </w:t>
      </w:r>
      <w:r w:rsidR="00C27649" w:rsidRPr="00AE1C74">
        <w:rPr>
          <w:rFonts w:ascii="Times New Roman" w:eastAsia="Times New Roman" w:hAnsi="Times New Roman"/>
          <w:sz w:val="28"/>
          <w:szCs w:val="28"/>
          <w:lang w:eastAsia="ru-RU"/>
        </w:rPr>
        <w:t>является удовлетворительным;</w:t>
      </w:r>
    </w:p>
    <w:p w:rsidR="00B84326" w:rsidRPr="00AE1C74" w:rsidRDefault="002856E4" w:rsidP="00C2764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FC520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84326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принципалом, третьим лицом до даты выдачи муниципальной гарантии соответствующего требованиям статьи 115.3 </w:t>
      </w:r>
      <w:r w:rsidR="00436C03" w:rsidRPr="00AE1C74">
        <w:rPr>
          <w:rFonts w:ascii="Times New Roman" w:eastAsia="Times New Roman" w:hAnsi="Times New Roman"/>
          <w:sz w:val="28"/>
          <w:szCs w:val="28"/>
          <w:lang w:eastAsia="ru-RU"/>
        </w:rPr>
        <w:t>Бюджетного к</w:t>
      </w:r>
      <w:r w:rsidR="00B84326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декса </w:t>
      </w:r>
      <w:r w:rsidR="00436C0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B84326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 гражданского законодательства Российской </w:t>
      </w:r>
      <w:proofErr w:type="gramStart"/>
      <w:r w:rsidR="00B84326" w:rsidRPr="00AE1C74">
        <w:rPr>
          <w:rFonts w:ascii="Times New Roman" w:eastAsia="Times New Roman" w:hAnsi="Times New Roman"/>
          <w:sz w:val="28"/>
          <w:szCs w:val="28"/>
          <w:lang w:eastAsia="ru-RU"/>
        </w:rPr>
        <w:t>Федерации обеспечения исполнения обязательств принципала</w:t>
      </w:r>
      <w:proofErr w:type="gramEnd"/>
      <w:r w:rsidR="00B84326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B84326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и; </w:t>
      </w:r>
    </w:p>
    <w:p w:rsidR="00C27649" w:rsidRPr="00AE1C74" w:rsidRDefault="002856E4" w:rsidP="00C2764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FC5205">
        <w:rPr>
          <w:rFonts w:ascii="Times New Roman" w:eastAsia="Times New Roman" w:hAnsi="Times New Roman"/>
          <w:sz w:val="28"/>
          <w:szCs w:val="28"/>
          <w:lang w:eastAsia="ru-RU"/>
        </w:rPr>
        <w:t xml:space="preserve">3.отсутствие у </w:t>
      </w:r>
      <w:r w:rsidR="00A860A2" w:rsidRPr="00AE1C74">
        <w:rPr>
          <w:rFonts w:ascii="Times New Roman" w:eastAsia="Times New Roman" w:hAnsi="Times New Roman"/>
          <w:sz w:val="28"/>
          <w:szCs w:val="28"/>
          <w:lang w:eastAsia="ru-RU"/>
        </w:rPr>
        <w:t>принципал</w:t>
      </w:r>
      <w:r w:rsidR="00FC5205">
        <w:rPr>
          <w:rFonts w:ascii="Times New Roman" w:eastAsia="Times New Roman" w:hAnsi="Times New Roman"/>
          <w:sz w:val="28"/>
          <w:szCs w:val="28"/>
          <w:lang w:eastAsia="ru-RU"/>
        </w:rPr>
        <w:t xml:space="preserve">а, его поручителей </w:t>
      </w:r>
      <w:r w:rsidR="00A860A2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649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ой (неурегулированной) задолженности по денежным обязательствам перед </w:t>
      </w:r>
      <w:r w:rsidR="008130DE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ом </w:t>
      </w:r>
      <w:r w:rsidR="00C27649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="008130DE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м </w:t>
      </w:r>
      <w:r w:rsidR="00C27649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м Российской Федерации о налогах и сборах, а также просроченной </w:t>
      </w:r>
      <w:r w:rsidR="008130DE">
        <w:rPr>
          <w:rFonts w:ascii="Times New Roman" w:eastAsia="Times New Roman" w:hAnsi="Times New Roman"/>
          <w:sz w:val="28"/>
          <w:szCs w:val="28"/>
          <w:lang w:eastAsia="ru-RU"/>
        </w:rPr>
        <w:t xml:space="preserve">(неурегулированной) </w:t>
      </w:r>
      <w:r w:rsidR="00C27649" w:rsidRPr="00AE1C74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 ранее предоставленной  муниципальн</w:t>
      </w:r>
      <w:r w:rsidR="005C5DA4" w:rsidRPr="00AE1C7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27649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</w:t>
      </w:r>
      <w:r w:rsidR="005C5DA4" w:rsidRPr="00AE1C7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7649" w:rsidRPr="00AE1C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7649" w:rsidRPr="00AE1C74" w:rsidRDefault="00E22E10" w:rsidP="00C2764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FC520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860A2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ал </w:t>
      </w:r>
      <w:r w:rsidR="00C27649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не находится в процессе реорганизации или ликвидации, в отношении </w:t>
      </w:r>
      <w:r w:rsidR="00A860A2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ала </w:t>
      </w:r>
      <w:r w:rsidR="00C27649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озбуждено производство по делу о </w:t>
      </w:r>
      <w:r w:rsidR="005C5DA4" w:rsidRPr="00AE1C74">
        <w:rPr>
          <w:rFonts w:ascii="Times New Roman" w:eastAsia="Times New Roman" w:hAnsi="Times New Roman"/>
          <w:sz w:val="28"/>
          <w:szCs w:val="28"/>
          <w:lang w:eastAsia="ru-RU"/>
        </w:rPr>
        <w:t>несостоятельности (банкротстве);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3.2.Муниципальные гарантии предоставляются на реализацию проектов по приоритетным направлениям социально-экономического развития </w:t>
      </w:r>
      <w:r w:rsidR="005C5DA4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12E1" w:rsidRPr="00AE1C74" w:rsidRDefault="00436C03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3.3.Анализ финансового состояния </w:t>
      </w:r>
      <w:r w:rsidR="00A860A2" w:rsidRPr="00AE1C74">
        <w:rPr>
          <w:rFonts w:ascii="Times New Roman" w:eastAsia="Times New Roman" w:hAnsi="Times New Roman"/>
          <w:sz w:val="28"/>
          <w:szCs w:val="28"/>
          <w:lang w:eastAsia="ru-RU"/>
        </w:rPr>
        <w:t>принципала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рка достаточности, надежности и ликвидности обеспечения, предоставляемого </w:t>
      </w:r>
      <w:r w:rsidR="00231DF0" w:rsidRPr="00231DF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231DF0">
        <w:rPr>
          <w:rFonts w:ascii="Times New Roman" w:eastAsia="Times New Roman" w:hAnsi="Times New Roman"/>
          <w:sz w:val="28"/>
          <w:szCs w:val="28"/>
          <w:lang w:eastAsia="ru-RU"/>
        </w:rPr>
        <w:t>подпунктом 3.1.</w:t>
      </w:r>
      <w:r w:rsidR="00D463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1DF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.1 настоящего раздела,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</w:t>
      </w:r>
      <w:r w:rsidR="00121321" w:rsidRPr="00AE1C7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овым </w:t>
      </w:r>
      <w:r w:rsidR="0012132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в порядке, установленном </w:t>
      </w:r>
      <w:r w:rsidR="00231DF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 актом </w:t>
      </w:r>
      <w:r w:rsidR="0012132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управления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21321" w:rsidRPr="00AE1C74" w:rsidRDefault="0012132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2E1" w:rsidRPr="00AE1C74" w:rsidRDefault="00002383" w:rsidP="00002383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 Способы обеспечения исполнения обязательств принципала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4.1.Муниципальная гарантия предоставляется </w:t>
      </w:r>
      <w:r w:rsidR="00537C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алу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предоставления им</w:t>
      </w:r>
      <w:r w:rsidR="00537C69">
        <w:rPr>
          <w:rFonts w:ascii="Times New Roman" w:eastAsia="Times New Roman" w:hAnsi="Times New Roman"/>
          <w:sz w:val="28"/>
          <w:szCs w:val="28"/>
          <w:lang w:eastAsia="ru-RU"/>
        </w:rPr>
        <w:t>, третьим лицом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исполнения обязатель</w:t>
      </w:r>
      <w:proofErr w:type="gramStart"/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нципала по удовлетворению регрессного требования </w:t>
      </w:r>
      <w:r w:rsidR="00537C69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а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к принципалу</w:t>
      </w:r>
      <w:r w:rsidR="00537C69">
        <w:rPr>
          <w:rFonts w:ascii="Times New Roman" w:eastAsia="Times New Roman" w:hAnsi="Times New Roman"/>
          <w:sz w:val="28"/>
          <w:szCs w:val="28"/>
          <w:lang w:eastAsia="ru-RU"/>
        </w:rPr>
        <w:t>, возникшего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исполнением в полном объеме или в какой-либо части </w:t>
      </w:r>
      <w:r w:rsidR="00537C6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и.</w:t>
      </w:r>
    </w:p>
    <w:p w:rsidR="00537C69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537C6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37C69" w:rsidRPr="00537C69">
        <w:rPr>
          <w:rFonts w:ascii="Times New Roman" w:eastAsia="Times New Roman" w:hAnsi="Times New Roman"/>
          <w:sz w:val="28"/>
          <w:szCs w:val="28"/>
          <w:lang w:eastAsia="ru-RU"/>
        </w:rPr>
        <w:t>пособами обеспечения исполнения обязатель</w:t>
      </w:r>
      <w:proofErr w:type="gramStart"/>
      <w:r w:rsidR="00537C69" w:rsidRPr="00537C69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="00537C69" w:rsidRPr="00537C69">
        <w:rPr>
          <w:rFonts w:ascii="Times New Roman" w:eastAsia="Times New Roman" w:hAnsi="Times New Roman"/>
          <w:sz w:val="28"/>
          <w:szCs w:val="28"/>
          <w:lang w:eastAsia="ru-RU"/>
        </w:rPr>
        <w:t>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, государственные (муниципальные) гарантии, залог имущества. Обеспечение исполнения обязатель</w:t>
      </w:r>
      <w:proofErr w:type="gramStart"/>
      <w:r w:rsidR="00537C69" w:rsidRPr="00537C69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="00537C69" w:rsidRPr="00537C69">
        <w:rPr>
          <w:rFonts w:ascii="Times New Roman" w:eastAsia="Times New Roman" w:hAnsi="Times New Roman"/>
          <w:sz w:val="28"/>
          <w:szCs w:val="28"/>
          <w:lang w:eastAsia="ru-RU"/>
        </w:rPr>
        <w:t xml:space="preserve">инципала по удовлетворению регрессного требования гаранта к принципалу должно иметь высокую степень надежности (ликвидности), а также соответствовать требованиям, установленным абзацами </w:t>
      </w:r>
      <w:r w:rsidR="00537C69">
        <w:rPr>
          <w:rFonts w:ascii="Times New Roman" w:eastAsia="Times New Roman" w:hAnsi="Times New Roman"/>
          <w:sz w:val="28"/>
          <w:szCs w:val="28"/>
          <w:lang w:eastAsia="ru-RU"/>
        </w:rPr>
        <w:t>3 - 6</w:t>
      </w:r>
      <w:r w:rsidR="00537C69" w:rsidRPr="00537C69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 статьи 93.2 </w:t>
      </w:r>
      <w:r w:rsidR="00537C69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="00537C69" w:rsidRPr="00537C69">
        <w:rPr>
          <w:rFonts w:ascii="Times New Roman" w:eastAsia="Times New Roman" w:hAnsi="Times New Roman"/>
          <w:sz w:val="28"/>
          <w:szCs w:val="28"/>
          <w:lang w:eastAsia="ru-RU"/>
        </w:rPr>
        <w:t xml:space="preserve">. Объем (сумма) обеспечения регрессных требований </w:t>
      </w:r>
      <w:r w:rsidR="002F7FC5">
        <w:rPr>
          <w:rFonts w:ascii="Times New Roman" w:eastAsia="Times New Roman" w:hAnsi="Times New Roman"/>
          <w:sz w:val="28"/>
          <w:szCs w:val="28"/>
          <w:lang w:eastAsia="ru-RU"/>
        </w:rPr>
        <w:t>должен составлять 100 процентов муниципальной гарантии.</w:t>
      </w:r>
      <w:r w:rsidR="00537C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7C88" w:rsidRDefault="00D712E1" w:rsidP="00567C8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2F7FC5" w:rsidRPr="002F7FC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абзацами </w:t>
      </w:r>
      <w:r w:rsidR="002F7FC5">
        <w:rPr>
          <w:rFonts w:ascii="Times New Roman" w:eastAsia="Times New Roman" w:hAnsi="Times New Roman"/>
          <w:sz w:val="28"/>
          <w:szCs w:val="28"/>
          <w:lang w:eastAsia="ru-RU"/>
        </w:rPr>
        <w:t>7 – 8 п</w:t>
      </w:r>
      <w:r w:rsidR="002F7FC5" w:rsidRPr="002F7FC5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3 статьи 93.2 </w:t>
      </w:r>
      <w:r w:rsidR="002F7FC5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="002F7FC5" w:rsidRPr="002F7F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7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7FC5" w:rsidRDefault="00567C88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C88">
        <w:rPr>
          <w:rFonts w:ascii="Times New Roman" w:eastAsia="Times New Roman" w:hAnsi="Times New Roman"/>
          <w:sz w:val="28"/>
          <w:szCs w:val="28"/>
          <w:lang w:eastAsia="ru-RU"/>
        </w:rPr>
        <w:t>Расходы, связанные с оформлением залога, оценкой передаваемого в залог имущества, несет залогодатель.</w:t>
      </w:r>
    </w:p>
    <w:p w:rsidR="002F7FC5" w:rsidRDefault="002F7FC5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.4.</w:t>
      </w:r>
      <w:r w:rsidRPr="002F7FC5">
        <w:rPr>
          <w:rFonts w:ascii="Times New Roman" w:eastAsia="Times New Roman" w:hAnsi="Times New Roman"/>
          <w:sz w:val="28"/>
          <w:szCs w:val="28"/>
          <w:lang w:eastAsia="ru-RU"/>
        </w:rPr>
        <w:t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</w:t>
      </w:r>
      <w:r w:rsidRPr="00C10464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Бюджетным кодекс</w:t>
      </w:r>
      <w:r w:rsidR="00C10464" w:rsidRPr="00C104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0464">
        <w:rPr>
          <w:rFonts w:ascii="Times New Roman" w:eastAsia="Times New Roman" w:hAnsi="Times New Roman"/>
          <w:sz w:val="28"/>
          <w:szCs w:val="28"/>
          <w:lang w:eastAsia="ru-RU"/>
        </w:rPr>
        <w:t xml:space="preserve">м Российской Федерации и гражданским законодательством Российской Федерации и </w:t>
      </w:r>
      <w:r w:rsidR="00C10464" w:rsidRPr="00C1046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</w:t>
      </w:r>
      <w:r w:rsidR="00831280" w:rsidRPr="00C1046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992170" w:rsidRPr="00C1046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Березники</w:t>
      </w:r>
      <w:r w:rsidRPr="00C10464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</w:t>
      </w:r>
      <w:r w:rsidRPr="002F7FC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</w:t>
      </w:r>
      <w:proofErr w:type="gramEnd"/>
      <w:r w:rsidRPr="002F7FC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гаранта к принципалу банковскую гарантию или поручительство, уменьшения рыночной стоимости предмета залога), принципал обязан в</w:t>
      </w:r>
      <w:r w:rsidR="008312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9DD" w:rsidRPr="006D39DD">
        <w:rPr>
          <w:rFonts w:ascii="Times New Roman" w:eastAsia="Times New Roman" w:hAnsi="Times New Roman"/>
          <w:sz w:val="28"/>
          <w:szCs w:val="28"/>
          <w:lang w:eastAsia="ru-RU"/>
        </w:rPr>
        <w:t>течени</w:t>
      </w:r>
      <w:r w:rsidR="006D39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D39DD" w:rsidRPr="006D39DD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6D39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31280" w:rsidRPr="00831280">
        <w:rPr>
          <w:rFonts w:ascii="Times New Roman" w:eastAsia="Times New Roman" w:hAnsi="Times New Roman"/>
          <w:sz w:val="28"/>
          <w:szCs w:val="28"/>
          <w:lang w:eastAsia="ru-RU"/>
        </w:rPr>
        <w:t>рабочих дней</w:t>
      </w:r>
      <w:r w:rsidRPr="002F7FC5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</w:t>
      </w:r>
      <w:r w:rsidR="00831280">
        <w:rPr>
          <w:rFonts w:ascii="Times New Roman" w:eastAsia="Times New Roman" w:hAnsi="Times New Roman"/>
          <w:sz w:val="28"/>
          <w:szCs w:val="28"/>
          <w:lang w:eastAsia="ru-RU"/>
        </w:rPr>
        <w:t>пунктом 4.2 настоящего раздела.</w:t>
      </w:r>
    </w:p>
    <w:p w:rsidR="00831280" w:rsidRDefault="00831280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.5.</w:t>
      </w:r>
      <w:r w:rsidRPr="00831280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требованиями, </w:t>
      </w:r>
      <w:r w:rsidRPr="00C1046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ми </w:t>
      </w:r>
      <w:r w:rsidR="003123F5" w:rsidRPr="00C1046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м кодексом Российской Федерации, </w:t>
      </w:r>
      <w:r w:rsidRPr="00C10464">
        <w:rPr>
          <w:rFonts w:ascii="Times New Roman" w:eastAsia="Times New Roman" w:hAnsi="Times New Roman"/>
          <w:sz w:val="28"/>
          <w:szCs w:val="28"/>
          <w:lang w:eastAsia="ru-RU"/>
        </w:rPr>
        <w:t>гражданским законодате</w:t>
      </w:r>
      <w:r w:rsidR="00C10464" w:rsidRPr="00C10464">
        <w:rPr>
          <w:rFonts w:ascii="Times New Roman" w:eastAsia="Times New Roman" w:hAnsi="Times New Roman"/>
          <w:sz w:val="28"/>
          <w:szCs w:val="28"/>
          <w:lang w:eastAsia="ru-RU"/>
        </w:rPr>
        <w:t xml:space="preserve">льством Российской Федерации и муниципальными </w:t>
      </w:r>
      <w:r w:rsidR="003123F5" w:rsidRPr="00C10464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Pr="00C10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3F5" w:rsidRPr="00C10464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992170" w:rsidRPr="00C1046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Березники</w:t>
      </w:r>
      <w:r w:rsidR="003123F5" w:rsidRPr="00C1046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</w:t>
      </w:r>
      <w:r w:rsidRPr="00C10464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я не подлежит исполнению (требования кредитора (владельцев облигаций) об исполнении</w:t>
      </w:r>
      <w:r w:rsidRPr="00831280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и признаются необоснованными и не подлежащими удовлетворению).</w:t>
      </w:r>
      <w:proofErr w:type="gramEnd"/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2E1" w:rsidRPr="00AE1C74" w:rsidRDefault="00002383" w:rsidP="00002383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 Порядок предоставления муниципальной гарантии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1. Организацию проведения конкурса</w:t>
      </w:r>
      <w:r w:rsidR="008F46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а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631" w:rsidRPr="008F4631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 w:rsidR="008F463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8F4631" w:rsidRPr="008F463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претендующ</w:t>
      </w:r>
      <w:r w:rsidR="008F463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8F4631" w:rsidRPr="008F463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учение </w:t>
      </w:r>
      <w:r w:rsidR="008F463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8F4631" w:rsidRPr="008F4631">
        <w:rPr>
          <w:rFonts w:ascii="Times New Roman" w:eastAsia="Times New Roman" w:hAnsi="Times New Roman"/>
          <w:sz w:val="28"/>
          <w:szCs w:val="28"/>
          <w:lang w:eastAsia="ru-RU"/>
        </w:rPr>
        <w:t>гарантии (далее в настоящем разделе - претендент)</w:t>
      </w:r>
      <w:r w:rsidR="008F46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конкурсная комиссия. Состав конкурсной комиссии и регламент ее работы </w:t>
      </w:r>
      <w:r w:rsidR="00BA2CD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ся </w:t>
      </w:r>
      <w:r w:rsidR="0004676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 актом </w:t>
      </w:r>
      <w:r w:rsidR="0004676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Березники.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2.Для участия в конкурс</w:t>
      </w:r>
      <w:r w:rsidR="00361F98">
        <w:rPr>
          <w:rFonts w:ascii="Times New Roman" w:eastAsia="Times New Roman" w:hAnsi="Times New Roman"/>
          <w:sz w:val="28"/>
          <w:szCs w:val="28"/>
          <w:lang w:eastAsia="ru-RU"/>
        </w:rPr>
        <w:t>ном отборе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учение муниципальной гарантии претендент в срок до 1 июля года, предшествующего году, в котором планируется ее предоставление, направляет в </w:t>
      </w:r>
      <w:r w:rsidR="009A3B7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ую комиссию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письменное заявление</w:t>
      </w:r>
      <w:r w:rsidR="0004676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гарантии</w:t>
      </w:r>
      <w:r w:rsidR="008F4631">
        <w:rPr>
          <w:rFonts w:ascii="Times New Roman" w:eastAsia="Times New Roman" w:hAnsi="Times New Roman"/>
          <w:sz w:val="28"/>
          <w:szCs w:val="28"/>
          <w:lang w:eastAsia="ru-RU"/>
        </w:rPr>
        <w:t>, в котором указывает следующее:</w:t>
      </w:r>
    </w:p>
    <w:p w:rsidR="00D712E1" w:rsidRPr="00AE1C74" w:rsidRDefault="008F463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1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ента,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его юридический и фактический адреса;</w:t>
      </w:r>
    </w:p>
    <w:p w:rsidR="00D712E1" w:rsidRPr="00AE1C74" w:rsidRDefault="008F463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2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о, в обеспечение которого запрашивается </w:t>
      </w:r>
      <w:r w:rsidR="00BA2CD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я, его сумма, </w:t>
      </w:r>
      <w:r w:rsidR="00046769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и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порядок выплаты</w:t>
      </w:r>
      <w:r w:rsidR="000467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12E1" w:rsidRPr="00AE1C74" w:rsidRDefault="00BA2CD6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3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наименование бенефициара, которому будет предоставлена получе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я (если бенефициар определен);</w:t>
      </w:r>
    </w:p>
    <w:p w:rsidR="00D712E1" w:rsidRPr="00AE1C74" w:rsidRDefault="00BA2CD6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4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направление расходования средств, полученных по обязательствам, обеспе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муниципальной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ей.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3.К заявлению должны быть приложены документы, перечень которых устан</w:t>
      </w:r>
      <w:r w:rsidR="00BA33E9">
        <w:rPr>
          <w:rFonts w:ascii="Times New Roman" w:eastAsia="Times New Roman" w:hAnsi="Times New Roman"/>
          <w:sz w:val="28"/>
          <w:szCs w:val="28"/>
          <w:lang w:eastAsia="ru-RU"/>
        </w:rPr>
        <w:t xml:space="preserve">овлен муниципальным правовым актом Администрации города Березники. </w:t>
      </w:r>
    </w:p>
    <w:p w:rsidR="00D55A22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112"/>
      <w:bookmarkEnd w:id="2"/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4.После получения заявлений</w:t>
      </w:r>
      <w:r w:rsidR="00BA33E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етендентов конкурсная комиссия </w:t>
      </w:r>
      <w:r w:rsidR="00E81DC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39DD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2 </w:t>
      </w:r>
      <w:r w:rsidR="00E81DC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ет </w:t>
      </w:r>
      <w:r w:rsidR="00BA33E9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</w:t>
      </w:r>
      <w:r w:rsidR="00BA33E9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r w:rsidR="00266CA5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состояния претендента</w:t>
      </w:r>
      <w:r w:rsidR="00A14B0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712E1" w:rsidRPr="00AE1C74" w:rsidRDefault="00266CA5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6524A" w:rsidRPr="00AE1C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ланово-экономическое управление администрации города </w:t>
      </w:r>
      <w:r w:rsidR="0076524A" w:rsidRPr="00AE1C74">
        <w:rPr>
          <w:rFonts w:ascii="Times New Roman" w:eastAsia="Times New Roman" w:hAnsi="Times New Roman"/>
          <w:sz w:val="28"/>
          <w:szCs w:val="28"/>
          <w:lang w:eastAsia="ru-RU"/>
        </w:rPr>
        <w:t>(далее – Планово-экономическое управление)</w:t>
      </w:r>
      <w:r w:rsidR="00BC73D1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 экономической целесообразности и реальности осуществления проекта, соответствия проекта действующему законодательству </w:t>
      </w:r>
      <w:r w:rsidR="00BC73D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оритетным направлениям социально-экономического развития </w:t>
      </w:r>
      <w:r w:rsidR="0076524A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ки социальной, экономической и бюджетной эффективности;</w:t>
      </w:r>
    </w:p>
    <w:p w:rsidR="00D712E1" w:rsidRPr="00AE1C74" w:rsidRDefault="00266CA5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6524A" w:rsidRPr="00AE1C7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овое управление </w:t>
      </w:r>
      <w:r w:rsidR="00BC73D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сти, надежности, ликвидности обеспечения, финансовой устойчивости претендента. </w:t>
      </w:r>
    </w:p>
    <w:p w:rsidR="007A6036" w:rsidRDefault="00D712E1" w:rsidP="007A6036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266CA5" w:rsidRPr="00266CA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го анализа финансового состояния </w:t>
      </w:r>
      <w:r w:rsidR="006A2BDF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ента </w:t>
      </w:r>
      <w:r w:rsidR="006A2BDF" w:rsidRPr="006A2BD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-экономическое управление и Финансовое управление в срок не более </w:t>
      </w:r>
      <w:r w:rsidR="005139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39B5" w:rsidRPr="006A2BDF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6A2BDF" w:rsidRPr="006A2BDF">
        <w:rPr>
          <w:rFonts w:ascii="Times New Roman" w:eastAsia="Times New Roman" w:hAnsi="Times New Roman"/>
          <w:sz w:val="28"/>
          <w:szCs w:val="28"/>
          <w:lang w:eastAsia="ru-RU"/>
        </w:rPr>
        <w:t>рабочих дней с момента получения заявления и документов</w:t>
      </w:r>
      <w:r w:rsidR="00BC73D1">
        <w:rPr>
          <w:rFonts w:ascii="Times New Roman" w:eastAsia="Times New Roman" w:hAnsi="Times New Roman"/>
          <w:sz w:val="28"/>
          <w:szCs w:val="28"/>
          <w:lang w:eastAsia="ru-RU"/>
        </w:rPr>
        <w:t>, указанных в пункта 5.2 и 5.3 настоящего раздела,</w:t>
      </w:r>
      <w:r w:rsidR="007A6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CA5" w:rsidRPr="00266CA5">
        <w:rPr>
          <w:rFonts w:ascii="Times New Roman" w:eastAsia="Times New Roman" w:hAnsi="Times New Roman"/>
          <w:sz w:val="28"/>
          <w:szCs w:val="28"/>
          <w:lang w:eastAsia="ru-RU"/>
        </w:rPr>
        <w:t>готов</w:t>
      </w:r>
      <w:r w:rsidR="006A2B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66CA5" w:rsidRPr="00266CA5">
        <w:rPr>
          <w:rFonts w:ascii="Times New Roman" w:eastAsia="Times New Roman" w:hAnsi="Times New Roman"/>
          <w:sz w:val="28"/>
          <w:szCs w:val="28"/>
          <w:lang w:eastAsia="ru-RU"/>
        </w:rPr>
        <w:t>т заключени</w:t>
      </w:r>
      <w:r w:rsidR="007A603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66CA5" w:rsidRPr="00266CA5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кущем финансовом состоянии </w:t>
      </w:r>
      <w:r w:rsidR="00E81DC2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ента </w:t>
      </w:r>
      <w:r w:rsidR="007A6036">
        <w:rPr>
          <w:rFonts w:ascii="Times New Roman" w:eastAsia="Times New Roman" w:hAnsi="Times New Roman"/>
          <w:sz w:val="28"/>
          <w:szCs w:val="28"/>
          <w:lang w:eastAsia="ru-RU"/>
        </w:rPr>
        <w:t>по предметам своего ведения, определенных пунктом 5.4 настоящего раздела, и предоставляют их в конкурсную комиссию.</w:t>
      </w:r>
      <w:proofErr w:type="gramEnd"/>
    </w:p>
    <w:p w:rsidR="00D712E1" w:rsidRPr="00AE1C74" w:rsidRDefault="00D70489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После получения заключений</w:t>
      </w:r>
      <w:r w:rsidR="00E81DC2">
        <w:rPr>
          <w:rFonts w:ascii="Times New Roman" w:eastAsia="Times New Roman" w:hAnsi="Times New Roman"/>
          <w:sz w:val="28"/>
          <w:szCs w:val="28"/>
          <w:lang w:eastAsia="ru-RU"/>
        </w:rPr>
        <w:t>, указанных в пункте 5.5 настоящего раздела</w:t>
      </w:r>
      <w:r w:rsidR="00BC73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ая комиссия в течение 45 рабочих дней с момента поступления в </w:t>
      </w:r>
      <w:r w:rsidR="00E81D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дминистрацию города</w:t>
      </w:r>
      <w:r w:rsidR="00E81DC2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зники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й</w:t>
      </w:r>
      <w:r w:rsidR="00E81DC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 от претендентов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осуществляет оценку претендентов включая</w:t>
      </w:r>
      <w:proofErr w:type="gramEnd"/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у требований к участнику конкурса в соответствии с </w:t>
      </w:r>
      <w:hyperlink w:anchor="P84" w:history="1">
        <w:r w:rsidR="00D712E1" w:rsidRPr="00AE1C74">
          <w:rPr>
            <w:rFonts w:ascii="Times New Roman" w:eastAsia="Times New Roman" w:hAnsi="Times New Roman"/>
            <w:sz w:val="28"/>
            <w:szCs w:val="28"/>
            <w:lang w:eastAsia="ru-RU"/>
          </w:rPr>
          <w:t>разделом 3</w:t>
        </w:r>
      </w:hyperlink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оценку экономической целесообразности проекта;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оценку</w:t>
      </w:r>
      <w:r w:rsidR="00567C88" w:rsidRPr="00567C88">
        <w:t xml:space="preserve"> </w:t>
      </w:r>
      <w:r w:rsidR="00567C88" w:rsidRPr="00567C88">
        <w:rPr>
          <w:rFonts w:ascii="Times New Roman" w:eastAsia="Times New Roman" w:hAnsi="Times New Roman"/>
          <w:sz w:val="28"/>
          <w:szCs w:val="28"/>
          <w:lang w:eastAsia="ru-RU"/>
        </w:rPr>
        <w:t>достаточности, надежности, ликвидности</w:t>
      </w:r>
      <w:r w:rsidR="00567C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й устойчивости претендента;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оценку залоговой стоимости предоставляемого гаранту в залог имущества</w:t>
      </w:r>
      <w:r w:rsidR="00567C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7C88" w:rsidRPr="00567C88">
        <w:t xml:space="preserve"> </w:t>
      </w:r>
      <w:r w:rsidR="00567C88" w:rsidRPr="00567C88">
        <w:rPr>
          <w:rFonts w:ascii="Times New Roman" w:eastAsia="Times New Roman" w:hAnsi="Times New Roman"/>
          <w:sz w:val="28"/>
          <w:szCs w:val="28"/>
          <w:lang w:eastAsia="ru-RU"/>
        </w:rPr>
        <w:t>надежности банковской гарантии, поручительства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39B5" w:rsidRDefault="00D712E1" w:rsidP="00A26711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7.</w:t>
      </w:r>
      <w:r w:rsidR="00A665B5">
        <w:rPr>
          <w:rFonts w:ascii="Times New Roman" w:eastAsia="Times New Roman" w:hAnsi="Times New Roman"/>
          <w:sz w:val="28"/>
          <w:szCs w:val="28"/>
          <w:lang w:eastAsia="ru-RU"/>
        </w:rPr>
        <w:t>Критериями отбора конкурсной комиссии являются:</w:t>
      </w:r>
    </w:p>
    <w:p w:rsidR="00D712E1" w:rsidRPr="00AE1C74" w:rsidRDefault="009004CC" w:rsidP="00A26711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7.1.</w:t>
      </w:r>
      <w:r w:rsidR="00861D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редлож</w:t>
      </w:r>
      <w:r w:rsidR="00A665B5">
        <w:rPr>
          <w:rFonts w:ascii="Times New Roman" w:eastAsia="Times New Roman" w:hAnsi="Times New Roman"/>
          <w:sz w:val="28"/>
          <w:szCs w:val="28"/>
          <w:lang w:eastAsia="ru-RU"/>
        </w:rPr>
        <w:t xml:space="preserve">енный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проект, способству</w:t>
      </w:r>
      <w:r w:rsidR="00626C16">
        <w:rPr>
          <w:rFonts w:ascii="Times New Roman" w:eastAsia="Times New Roman" w:hAnsi="Times New Roman"/>
          <w:sz w:val="28"/>
          <w:szCs w:val="28"/>
          <w:lang w:eastAsia="ru-RU"/>
        </w:rPr>
        <w:t xml:space="preserve">ет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в наибольшей мере</w:t>
      </w:r>
      <w:r w:rsidR="005139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достижению одного или нескольких из следующих показателей: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1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ю новых рабочих мест;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1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инфраструктуры и благоустройства </w:t>
      </w:r>
      <w:r w:rsidR="006E21C3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1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созданию принципиально нового произ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1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увеличению объема выпуска продукции;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1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ю качества и конкурентоспособ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C73D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скаемой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продукции;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1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ю доходной базы бюджета </w:t>
      </w:r>
      <w:r w:rsidR="006E21C3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новых налоговых отчислений, которые возникнут в результате реализации проекта;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1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насыщению рынка более качественными и дешевыми товарами и услугами в результате реализации проекта;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1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ю новых финансовых ресурсов в </w:t>
      </w:r>
      <w:r w:rsidR="006E21C3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12E1" w:rsidRPr="00AE1C74" w:rsidRDefault="00861DA7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1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ю экспорта в другие </w:t>
      </w:r>
      <w:r w:rsidR="00620D8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20D83">
        <w:rPr>
          <w:rFonts w:ascii="Times New Roman" w:eastAsia="Times New Roman" w:hAnsi="Times New Roman"/>
          <w:sz w:val="28"/>
          <w:szCs w:val="28"/>
          <w:lang w:eastAsia="ru-RU"/>
        </w:rPr>
        <w:t>субъекты Российской Федерации</w:t>
      </w:r>
      <w:r w:rsidR="00620D83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ов, производимых на территории </w:t>
      </w:r>
      <w:r w:rsidR="006E21C3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реализации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12E1" w:rsidRPr="00AE1C74" w:rsidRDefault="009004CC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7.2.</w:t>
      </w:r>
      <w:r w:rsidR="00A665B5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ент </w:t>
      </w:r>
      <w:r w:rsidR="00861D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меет </w:t>
      </w:r>
      <w:r w:rsidR="00861DA7">
        <w:rPr>
          <w:rFonts w:ascii="Times New Roman" w:eastAsia="Times New Roman" w:hAnsi="Times New Roman"/>
          <w:sz w:val="28"/>
          <w:szCs w:val="28"/>
          <w:lang w:eastAsia="ru-RU"/>
        </w:rPr>
        <w:t>более устойчивое финансовое состояние;</w:t>
      </w:r>
    </w:p>
    <w:p w:rsidR="00D712E1" w:rsidRPr="00AE1C74" w:rsidRDefault="009004CC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7.3.</w:t>
      </w:r>
      <w:r w:rsidR="00A665B5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ент </w:t>
      </w:r>
      <w:r w:rsidR="00861D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ривлекает наименьшую сумму заемных средств (с учетом процентов)</w:t>
      </w:r>
      <w:r w:rsidR="00861D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12E1" w:rsidRPr="00AE1C74" w:rsidRDefault="009004CC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7.</w:t>
      </w:r>
      <w:r w:rsidR="00B6621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665B5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ент </w:t>
      </w:r>
      <w:r w:rsidR="00D6607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меет других поручителей</w:t>
      </w:r>
      <w:r w:rsidR="00D660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12E1" w:rsidRPr="00AE1C74" w:rsidRDefault="009004CC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7.</w:t>
      </w:r>
      <w:r w:rsidR="00B6621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665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D6607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меет наименьшие сроки реализации</w:t>
      </w:r>
      <w:r w:rsidR="00A665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8.По результатам оценки претендентов конкурсная комиссия принимает решения об отказе в выдаче муниципальной гарантии или о возможности предоставления муниципальной гарантии.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9.Основан</w:t>
      </w:r>
      <w:r w:rsidR="00726E5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6621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26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для отказа претенденту в выдаче</w:t>
      </w:r>
      <w:r w:rsidR="00B6621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гарантии:</w:t>
      </w:r>
    </w:p>
    <w:p w:rsidR="00D712E1" w:rsidRPr="00AE1C74" w:rsidRDefault="00B66212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1.</w:t>
      </w:r>
      <w:r w:rsidR="00BC73D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заявления о предоставлении муниципальной гарантии требованиям, установленным пунктом 5.2 настоящего раздела, и (или)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лное представление  документов, </w:t>
      </w:r>
      <w:r w:rsidR="00BC73D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в пункте 5.3 настоящего раздела; </w:t>
      </w:r>
    </w:p>
    <w:p w:rsidR="00D712E1" w:rsidRPr="00AE1C74" w:rsidRDefault="00B66212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2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неудовлетворительное финансовое состояние претендента</w:t>
      </w:r>
      <w:r w:rsidR="00AF21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12E1" w:rsidRPr="00AE1C74" w:rsidRDefault="00B66212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3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представление претендентом недостоверных сведений;</w:t>
      </w:r>
    </w:p>
    <w:p w:rsidR="00AF21EC" w:rsidRDefault="00B66212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4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наличие у претенд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212">
        <w:rPr>
          <w:rFonts w:ascii="Times New Roman" w:eastAsia="Times New Roman" w:hAnsi="Times New Roman"/>
          <w:sz w:val="28"/>
          <w:szCs w:val="28"/>
          <w:lang w:eastAsia="ru-RU"/>
        </w:rPr>
        <w:t>его поручителей  просроченной (неурегулированной) задолженности по денежным обязательствам перед гарантом неисполненной обязанности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, а также просроченной (неурегулированной) задолженности по ранее предоставленной  муниципальной гарантии;</w:t>
      </w:r>
    </w:p>
    <w:p w:rsidR="00AF21EC" w:rsidRDefault="00AF21EC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5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недостаточное обеспечение претендентом исполнения обязательств по муниципальной гаран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12E1" w:rsidRPr="00AE1C74" w:rsidRDefault="00AF21EC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6.претендент</w:t>
      </w:r>
      <w:r w:rsidRPr="00AF21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в процессе реорганизации или ликвидации,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го</w:t>
      </w:r>
      <w:r w:rsidRPr="00AF21E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буждено производство по делу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стоятельности (банкротстве)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0205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5.10.</w:t>
      </w:r>
      <w:r w:rsidR="0049020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комиссия </w:t>
      </w:r>
      <w:r w:rsidR="00490205" w:rsidRPr="00490205">
        <w:rPr>
          <w:rFonts w:ascii="Times New Roman" w:eastAsia="Times New Roman" w:hAnsi="Times New Roman"/>
          <w:sz w:val="28"/>
          <w:szCs w:val="28"/>
          <w:lang w:eastAsia="ru-RU"/>
        </w:rPr>
        <w:t>в течение 10 рабочих дней с момента принятия решения</w:t>
      </w:r>
      <w:r w:rsidR="006E1FEB">
        <w:rPr>
          <w:rFonts w:ascii="Times New Roman" w:eastAsia="Times New Roman" w:hAnsi="Times New Roman"/>
          <w:sz w:val="28"/>
          <w:szCs w:val="28"/>
          <w:lang w:eastAsia="ru-RU"/>
        </w:rPr>
        <w:t>, указанного в пункте 5.8 настоящего раздела,</w:t>
      </w:r>
      <w:r w:rsidR="00490205" w:rsidRPr="0049020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заказной корреспонденцией с уведомлением в указанный в заявлении адрес претендента</w:t>
      </w:r>
      <w:r w:rsidR="005A0404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</w:t>
      </w:r>
      <w:r w:rsidR="004902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0205" w:rsidRDefault="00490205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0.1.</w:t>
      </w:r>
      <w:r w:rsidRPr="00490205">
        <w:rPr>
          <w:rFonts w:ascii="Times New Roman" w:eastAsia="Times New Roman" w:hAnsi="Times New Roman"/>
          <w:sz w:val="28"/>
          <w:szCs w:val="28"/>
          <w:lang w:eastAsia="ru-RU"/>
        </w:rPr>
        <w:t>об отказе в выдаче муниципальной гарантии с обоснованием причин отказа</w:t>
      </w:r>
      <w:r w:rsidR="006E1FEB">
        <w:rPr>
          <w:rFonts w:ascii="Times New Roman" w:eastAsia="Times New Roman" w:hAnsi="Times New Roman"/>
          <w:sz w:val="28"/>
          <w:szCs w:val="28"/>
          <w:lang w:eastAsia="ru-RU"/>
        </w:rPr>
        <w:t>, установленных пунктом 5.9 настоящего раз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0205" w:rsidRDefault="00490205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0.2.</w:t>
      </w:r>
      <w:r w:rsidRPr="00490205">
        <w:rPr>
          <w:rFonts w:ascii="Times New Roman" w:eastAsia="Times New Roman" w:hAnsi="Times New Roman"/>
          <w:sz w:val="28"/>
          <w:szCs w:val="28"/>
          <w:lang w:eastAsia="ru-RU"/>
        </w:rPr>
        <w:t>о возможности выдачи муниципальной гарантии</w:t>
      </w:r>
      <w:r w:rsidR="005A04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12E1" w:rsidRPr="00AE1C74" w:rsidRDefault="005A0404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1.Конкурсная комиссия в срок</w:t>
      </w:r>
      <w:r w:rsidR="006E1F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й в пункте 5.10 </w:t>
      </w:r>
      <w:r w:rsidR="002A4E38"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</w:t>
      </w:r>
      <w:r w:rsidR="006E1F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4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в </w:t>
      </w:r>
      <w:r w:rsidR="002A4E3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инансовое управление заявку о включении муниципальной гарантии в проект программы муниципальных гарантий</w:t>
      </w:r>
      <w:r w:rsidR="002A4E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6D86" w:rsidRDefault="00D712E1" w:rsidP="00A2671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5.12.После вступления в силу решения </w:t>
      </w:r>
      <w:r w:rsidR="006E1FEB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иковской городской Думы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r w:rsidR="009004CC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 </w:t>
      </w:r>
      <w:bookmarkStart w:id="3" w:name="P150"/>
      <w:bookmarkEnd w:id="3"/>
      <w:r w:rsidR="009004CC" w:rsidRPr="00AE1C7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овое управление заключает с </w:t>
      </w:r>
      <w:r w:rsidR="00656D86">
        <w:rPr>
          <w:rFonts w:ascii="Times New Roman" w:eastAsia="Times New Roman" w:hAnsi="Times New Roman"/>
          <w:sz w:val="28"/>
          <w:szCs w:val="28"/>
          <w:lang w:eastAsia="ru-RU"/>
        </w:rPr>
        <w:t>претендентом:</w:t>
      </w:r>
    </w:p>
    <w:p w:rsidR="00656D86" w:rsidRDefault="00656D86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2671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 о предоставлении муниципальной гаран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12E1" w:rsidRDefault="00656D86" w:rsidP="00620D8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2671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договор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, и выдает муниципальную гарантию</w:t>
      </w:r>
      <w:r w:rsidR="000247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20D83">
        <w:rPr>
          <w:rFonts w:ascii="Times New Roman" w:eastAsia="Times New Roman" w:hAnsi="Times New Roman"/>
          <w:sz w:val="28"/>
          <w:szCs w:val="28"/>
          <w:lang w:eastAsia="ru-RU"/>
        </w:rPr>
        <w:t>течение 8 рабочих дней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6D86" w:rsidRPr="00AE1C74" w:rsidRDefault="005D7CA3" w:rsidP="00656D86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.</w:t>
      </w:r>
      <w:r w:rsidR="00A2671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Финансовое управлени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5D7CA3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финансового состояния принципала, </w:t>
      </w:r>
      <w:proofErr w:type="gramStart"/>
      <w:r w:rsidRPr="005D7CA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D7CA3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остью, надежностью и ликвидностью предоставленного обеспечения после предоставления государственной гаран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2E1" w:rsidRDefault="00045FD8" w:rsidP="00045FD8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 Особенность муниципальной гарантии, предоставляемой в обеспечение обязательств, по которым невозможно установить бенефициара в момент предоставления гарантии или бенефициаром является неопределенный круг лиц</w:t>
      </w:r>
    </w:p>
    <w:p w:rsidR="005D7CA3" w:rsidRPr="00AE1C74" w:rsidRDefault="005D7CA3" w:rsidP="00045FD8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DD7" w:rsidRPr="00AE1C74" w:rsidRDefault="00943DD7" w:rsidP="00943DD7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6.1.Предоставление муниципальной 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настоящ</w:t>
      </w:r>
      <w:r w:rsidR="005D7CA3">
        <w:rPr>
          <w:rFonts w:ascii="Times New Roman" w:eastAsia="Times New Roman" w:hAnsi="Times New Roman"/>
          <w:sz w:val="28"/>
          <w:szCs w:val="28"/>
          <w:lang w:eastAsia="ru-RU"/>
        </w:rPr>
        <w:t>им разделом.</w:t>
      </w:r>
    </w:p>
    <w:p w:rsidR="00943DD7" w:rsidRPr="00AE1C74" w:rsidRDefault="00943DD7" w:rsidP="00943DD7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6.2.Договор о предоставлении муниципальной гарантии в обеспечение исполнения обязательств, по которым бенефициарами является неопределенный круг лиц, заключается с принципалом, который выступает получателем (держателем) такой гарантии.</w:t>
      </w:r>
      <w:bookmarkStart w:id="4" w:name="_GoBack"/>
      <w:bookmarkEnd w:id="4"/>
    </w:p>
    <w:p w:rsidR="00943DD7" w:rsidRPr="00AE1C74" w:rsidRDefault="00943DD7" w:rsidP="00943DD7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6.3.Удержание принципалом муниципальной гарантии в случае прекращения обязательств гаранта по ней не сохраняет за принципалом или бенефициарами каких-либо прав по гарантии.</w:t>
      </w:r>
    </w:p>
    <w:p w:rsidR="000E3E6E" w:rsidRPr="00AE1C74" w:rsidRDefault="000E3E6E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6.4.К муниципальным гарантиям, предоставляемым в обеспечение исполнения обязательств, по которым бенефициарами является неопределенный круг лиц, применяются нормы настоящего Положения, если иное не вытекает из настояще</w:t>
      </w:r>
      <w:r w:rsidR="00D31E89">
        <w:rPr>
          <w:rFonts w:ascii="Times New Roman" w:eastAsia="Times New Roman" w:hAnsi="Times New Roman"/>
          <w:sz w:val="28"/>
          <w:szCs w:val="28"/>
          <w:lang w:eastAsia="ru-RU"/>
        </w:rPr>
        <w:t>го раздела,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ей и существа данного вида </w:t>
      </w:r>
      <w:r w:rsidR="00D31E8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</w:t>
      </w:r>
      <w:r w:rsidR="00D31E89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614" w:rsidRDefault="00045FD8" w:rsidP="00045FD8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33614">
        <w:rPr>
          <w:rFonts w:ascii="Times New Roman" w:eastAsia="Times New Roman" w:hAnsi="Times New Roman"/>
          <w:sz w:val="28"/>
          <w:szCs w:val="28"/>
          <w:lang w:eastAsia="ru-RU"/>
        </w:rPr>
        <w:t>Исполнение обязательств по предоставленной муниципальной гарантии</w:t>
      </w:r>
    </w:p>
    <w:p w:rsidR="00D712E1" w:rsidRPr="00AE1C74" w:rsidRDefault="00D712E1" w:rsidP="00045FD8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61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7.1.</w:t>
      </w:r>
      <w:r w:rsidR="00133614" w:rsidRPr="00133614">
        <w:rPr>
          <w:rFonts w:ascii="Times New Roman" w:eastAsia="Times New Roman" w:hAnsi="Times New Roman"/>
          <w:sz w:val="28"/>
          <w:szCs w:val="28"/>
          <w:lang w:eastAsia="ru-RU"/>
        </w:rPr>
        <w:t>Требование бенефициара об уплате денежных средств по муниципальной гарантии (</w:t>
      </w:r>
      <w:r w:rsid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="00133614" w:rsidRP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бенефициара об исполнении гарантии) может быть предъявлено гаранту только в случае, установленном </w:t>
      </w:r>
      <w:r w:rsid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133614" w:rsidRP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</w:t>
      </w:r>
      <w:r w:rsid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133614" w:rsidRP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ей, в письменной форме с приложением указанных в </w:t>
      </w:r>
      <w:r w:rsid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133614" w:rsidRPr="00133614">
        <w:rPr>
          <w:rFonts w:ascii="Times New Roman" w:eastAsia="Times New Roman" w:hAnsi="Times New Roman"/>
          <w:sz w:val="28"/>
          <w:szCs w:val="28"/>
          <w:lang w:eastAsia="ru-RU"/>
        </w:rPr>
        <w:t>гарантии документов.</w:t>
      </w:r>
    </w:p>
    <w:p w:rsidR="00133614" w:rsidRDefault="00133614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</w:t>
      </w:r>
      <w:r w:rsidRP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Бенефициар не вправе предъявлять требования об исполнении </w:t>
      </w:r>
      <w:r w:rsid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и ранее срока, установл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P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ей и договором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и, в том числе в случае наступления событий (обстоятельств), в силу которых срок исполнения обеспе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133614">
        <w:rPr>
          <w:rFonts w:ascii="Times New Roman" w:eastAsia="Times New Roman" w:hAnsi="Times New Roman"/>
          <w:sz w:val="28"/>
          <w:szCs w:val="28"/>
          <w:lang w:eastAsia="ru-RU"/>
        </w:rPr>
        <w:t>гарантией обязатель</w:t>
      </w:r>
      <w:proofErr w:type="gramStart"/>
      <w:r w:rsidRPr="00133614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133614">
        <w:rPr>
          <w:rFonts w:ascii="Times New Roman" w:eastAsia="Times New Roman" w:hAnsi="Times New Roman"/>
          <w:sz w:val="28"/>
          <w:szCs w:val="28"/>
          <w:lang w:eastAsia="ru-RU"/>
        </w:rPr>
        <w:t>инципала считается наступившим.</w:t>
      </w:r>
    </w:p>
    <w:p w:rsidR="00133614" w:rsidRPr="00133614" w:rsidRDefault="00133614" w:rsidP="0013361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</w:t>
      </w:r>
      <w:r w:rsidRP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 обязан уведомить принципала о предъявлении требования бенефициара об исполнении </w:t>
      </w:r>
      <w:r w:rsidR="00620D8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133614">
        <w:rPr>
          <w:rFonts w:ascii="Times New Roman" w:eastAsia="Times New Roman" w:hAnsi="Times New Roman"/>
          <w:sz w:val="28"/>
          <w:szCs w:val="28"/>
          <w:lang w:eastAsia="ru-RU"/>
        </w:rPr>
        <w:t>гарантии и передать принципалу копию 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20D8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620D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8FA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договором о предоставлении муниципальной гарантии.</w:t>
      </w:r>
    </w:p>
    <w:p w:rsidR="00133614" w:rsidRDefault="00133614" w:rsidP="0013361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</w:t>
      </w:r>
      <w:r w:rsidRPr="0013361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 обязан в срок, определенный в муниципальной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133614">
        <w:rPr>
          <w:rFonts w:ascii="Times New Roman" w:eastAsia="Times New Roman" w:hAnsi="Times New Roman"/>
          <w:sz w:val="28"/>
          <w:szCs w:val="28"/>
          <w:lang w:eastAsia="ru-RU"/>
        </w:rPr>
        <w:t>гарантии требования и приложенных к нему документов.</w:t>
      </w:r>
    </w:p>
    <w:p w:rsidR="002D3B2D" w:rsidRPr="002D3B2D" w:rsidRDefault="002D3B2D" w:rsidP="002D3B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</w:t>
      </w:r>
      <w:r w:rsidRP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бенефициара об исполнении гарантии и приложенные к нему документы признаются необоснованными и (или) не соответствующими услов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2D3B2D">
        <w:rPr>
          <w:rFonts w:ascii="Times New Roman" w:eastAsia="Times New Roman" w:hAnsi="Times New Roman"/>
          <w:sz w:val="28"/>
          <w:szCs w:val="28"/>
          <w:lang w:eastAsia="ru-RU"/>
        </w:rPr>
        <w:t>гарантии и гарант отказывает бенефициару в удовлетворении его требования в следующих случаях:</w:t>
      </w:r>
    </w:p>
    <w:p w:rsidR="002D3B2D" w:rsidRPr="002D3B2D" w:rsidRDefault="002D3B2D" w:rsidP="002D3B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1.</w:t>
      </w:r>
      <w:r w:rsidRP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и (или) приложенные к нему документы предъявлены гаранту по окончании срока, на который выд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Pr="002D3B2D">
        <w:rPr>
          <w:rFonts w:ascii="Times New Roman" w:eastAsia="Times New Roman" w:hAnsi="Times New Roman"/>
          <w:sz w:val="28"/>
          <w:szCs w:val="28"/>
          <w:lang w:eastAsia="ru-RU"/>
        </w:rPr>
        <w:t>гарантия (срока дей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я </w:t>
      </w:r>
      <w:r w:rsidRPr="002D3B2D">
        <w:rPr>
          <w:rFonts w:ascii="Times New Roman" w:eastAsia="Times New Roman" w:hAnsi="Times New Roman"/>
          <w:sz w:val="28"/>
          <w:szCs w:val="28"/>
          <w:lang w:eastAsia="ru-RU"/>
        </w:rPr>
        <w:t>гарантии);</w:t>
      </w:r>
    </w:p>
    <w:p w:rsidR="002D3B2D" w:rsidRPr="002D3B2D" w:rsidRDefault="002D3B2D" w:rsidP="002D3B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2.</w:t>
      </w:r>
      <w:r w:rsidRPr="002D3B2D">
        <w:rPr>
          <w:rFonts w:ascii="Times New Roman" w:eastAsia="Times New Roman" w:hAnsi="Times New Roman"/>
          <w:sz w:val="28"/>
          <w:szCs w:val="28"/>
          <w:lang w:eastAsia="ru-RU"/>
        </w:rPr>
        <w:t>требование и (или) приложенные к нему документы предъявлены гаранту с нарушением установл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Pr="002D3B2D">
        <w:rPr>
          <w:rFonts w:ascii="Times New Roman" w:eastAsia="Times New Roman" w:hAnsi="Times New Roman"/>
          <w:sz w:val="28"/>
          <w:szCs w:val="28"/>
          <w:lang w:eastAsia="ru-RU"/>
        </w:rPr>
        <w:t>гарантией порядка;</w:t>
      </w:r>
    </w:p>
    <w:p w:rsidR="002D3B2D" w:rsidRPr="002D3B2D" w:rsidRDefault="002D3B2D" w:rsidP="002D3B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3.</w:t>
      </w:r>
      <w:r w:rsidRP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и (или) приложенные к нему документы не соответствуют услов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2D3B2D">
        <w:rPr>
          <w:rFonts w:ascii="Times New Roman" w:eastAsia="Times New Roman" w:hAnsi="Times New Roman"/>
          <w:sz w:val="28"/>
          <w:szCs w:val="28"/>
          <w:lang w:eastAsia="ru-RU"/>
        </w:rPr>
        <w:t>гарантии;</w:t>
      </w:r>
    </w:p>
    <w:p w:rsidR="002D3B2D" w:rsidRPr="002D3B2D" w:rsidRDefault="00941E94" w:rsidP="002D3B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</w:t>
      </w:r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бенефициар отказался принять надлежащее исполнение обеспе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>гарантией обязатель</w:t>
      </w:r>
      <w:proofErr w:type="gramStart"/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>инципала, предложенное принципалом и (или) третьими лицами;</w:t>
      </w:r>
    </w:p>
    <w:p w:rsidR="002D3B2D" w:rsidRPr="002D3B2D" w:rsidRDefault="00941E94" w:rsidP="002D3B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5.</w:t>
      </w:r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установл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и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941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AA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3B2D" w:rsidRPr="002D3B2D" w:rsidRDefault="00941E94" w:rsidP="002D3B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</w:t>
      </w:r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ых случаях, установленных </w:t>
      </w:r>
      <w:r w:rsidR="000247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>гарантией.</w:t>
      </w:r>
    </w:p>
    <w:p w:rsidR="002D3B2D" w:rsidRDefault="00941E94" w:rsidP="002D3B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6.</w:t>
      </w:r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>необоснованными</w:t>
      </w:r>
      <w:proofErr w:type="gramEnd"/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не соответствующими услов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D3B2D" w:rsidRPr="002D3B2D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</w:t>
      </w:r>
    </w:p>
    <w:p w:rsidR="00941E94" w:rsidRDefault="00941E94" w:rsidP="002D3B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7.</w:t>
      </w:r>
      <w:r w:rsidRPr="00941E94">
        <w:rPr>
          <w:rFonts w:ascii="Times New Roman" w:eastAsia="Times New Roman" w:hAnsi="Times New Roman"/>
          <w:sz w:val="28"/>
          <w:szCs w:val="28"/>
          <w:lang w:eastAsia="ru-RU"/>
        </w:rPr>
        <w:t>Гарант вправе выдвигать против требования бенефициара возражения, которые мог бы представить принципал. Гарант не теряет право на данные возражения даже в том случае, если принципал от них отказался или признал свой долг.</w:t>
      </w:r>
    </w:p>
    <w:p w:rsidR="00941E94" w:rsidRDefault="00941E94" w:rsidP="002D3B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8.</w:t>
      </w:r>
      <w:r w:rsidRPr="00941E94">
        <w:rPr>
          <w:rFonts w:ascii="Times New Roman" w:eastAsia="Times New Roman" w:hAnsi="Times New Roman"/>
          <w:sz w:val="28"/>
          <w:szCs w:val="28"/>
          <w:lang w:eastAsia="ru-RU"/>
        </w:rPr>
        <w:t>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941E94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и в срок, установл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</w:t>
      </w:r>
      <w:r w:rsidRPr="00941E94">
        <w:rPr>
          <w:rFonts w:ascii="Times New Roman" w:eastAsia="Times New Roman" w:hAnsi="Times New Roman"/>
          <w:sz w:val="28"/>
          <w:szCs w:val="28"/>
          <w:lang w:eastAsia="ru-RU"/>
        </w:rPr>
        <w:t>гарантией.</w:t>
      </w:r>
    </w:p>
    <w:p w:rsidR="003E1862" w:rsidRPr="003E1862" w:rsidRDefault="00941E94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9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инципала, обеспеченных </w:t>
      </w:r>
      <w:r w:rsid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ей, но не более суммы </w:t>
      </w:r>
      <w:r w:rsid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гарантии.</w:t>
      </w:r>
    </w:p>
    <w:p w:rsidR="003E1862" w:rsidRPr="003E1862" w:rsidRDefault="003E186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.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>Обязательство гаранта перед бенефициаром по муниципальной гарантии прекращается:</w:t>
      </w:r>
    </w:p>
    <w:p w:rsidR="003E1862" w:rsidRPr="003E1862" w:rsidRDefault="003E186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.1.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с уплатой гарантом бенефициару денежных средств в объеме, определенно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>гарантии;</w:t>
      </w:r>
    </w:p>
    <w:p w:rsidR="003E1862" w:rsidRPr="003E1862" w:rsidRDefault="003E186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.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с истечением определенног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>гарантии срока, на который она выдана;</w:t>
      </w:r>
    </w:p>
    <w:p w:rsidR="003E1862" w:rsidRPr="003E1862" w:rsidRDefault="003E186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.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>в случае исполнения принципалом и (или) третьими лицами обязатель</w:t>
      </w:r>
      <w:proofErr w:type="gramStart"/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>инципала, обеспеч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>гарантии);</w:t>
      </w:r>
    </w:p>
    <w:p w:rsidR="003E1862" w:rsidRPr="003E1862" w:rsidRDefault="003E186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7.10.4.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вследствие отказа бенефициара от своих прав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о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652A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652AAD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EF50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>гарантии при условии фактического отсутствия бенефициаров по такой гарантии и оснований для их возникновения в будущем;</w:t>
      </w:r>
      <w:proofErr w:type="gramEnd"/>
    </w:p>
    <w:p w:rsidR="003E1862" w:rsidRPr="003E1862" w:rsidRDefault="00EF507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если обязательство принципала, в обеспечение которого предоставлена гарантия, не возникло в установленный срок;</w:t>
      </w:r>
    </w:p>
    <w:p w:rsidR="003E1862" w:rsidRPr="003E1862" w:rsidRDefault="00EF507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</w:t>
      </w:r>
    </w:p>
    <w:p w:rsidR="003E1862" w:rsidRPr="003E1862" w:rsidRDefault="00EF507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7.10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ередачи бенефициаром другому лицу или перехода к другому лицу по иным основаниям принадлежащих бенефициару прав требования к гаранту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</w:t>
      </w:r>
      <w:proofErr w:type="gramEnd"/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му владельцу (приобретателю) прав на облигации, исполнение обязатель</w:t>
      </w:r>
      <w:proofErr w:type="gramStart"/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инципала (эмитента) по которым обеспечи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гарантией);</w:t>
      </w:r>
    </w:p>
    <w:p w:rsidR="003E1862" w:rsidRPr="003E1862" w:rsidRDefault="00EF507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3E1862" w:rsidRPr="003E1862" w:rsidRDefault="00EF507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вследствие отзы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и в случаях и по основаниям, которые указан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гарантии;</w:t>
      </w:r>
    </w:p>
    <w:p w:rsidR="003E1862" w:rsidRPr="003E1862" w:rsidRDefault="00EF507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ых случаях, установ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гарантией.</w:t>
      </w:r>
    </w:p>
    <w:p w:rsidR="003E1862" w:rsidRPr="003E1862" w:rsidRDefault="00EF507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1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 xml:space="preserve">Удержание бенефициа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гарантии после прекращения обязательств гаранта по ней не сохраняет за бенефициаром каких-либо прав по указанной гарантии.</w:t>
      </w:r>
    </w:p>
    <w:p w:rsidR="003E1862" w:rsidRPr="003E1862" w:rsidRDefault="00EF507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2.</w:t>
      </w:r>
      <w:r w:rsidR="003E1862" w:rsidRPr="003E1862">
        <w:rPr>
          <w:rFonts w:ascii="Times New Roman" w:eastAsia="Times New Roman" w:hAnsi="Times New Roman"/>
          <w:sz w:val="28"/>
          <w:szCs w:val="28"/>
          <w:lang w:eastAsia="ru-RU"/>
        </w:rPr>
        <w:t>Гарант, которому стало известно о прекращении муниципальной гарантии, обязан уведомить об этом бенефициара и принципала.</w:t>
      </w:r>
    </w:p>
    <w:p w:rsidR="00941E94" w:rsidRDefault="003E1862" w:rsidP="003E186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1862">
        <w:rPr>
          <w:rFonts w:ascii="Times New Roman" w:eastAsia="Times New Roman" w:hAnsi="Times New Roman"/>
          <w:sz w:val="28"/>
          <w:szCs w:val="28"/>
          <w:lang w:eastAsia="ru-RU"/>
        </w:rPr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.</w:t>
      </w:r>
      <w:proofErr w:type="gramEnd"/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2E1" w:rsidRPr="00AE1C74" w:rsidRDefault="00CB3373" w:rsidP="00045FD8">
      <w:pPr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045F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 Учет выданных муниципальных гарантий</w:t>
      </w:r>
    </w:p>
    <w:p w:rsidR="00D712E1" w:rsidRPr="00AE1C74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2E1" w:rsidRPr="00AE1C74" w:rsidRDefault="00E966C8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.1.При предоставлении муниципальных гарантий общая сумма обязательств, вытекающих из муниципальных гарантий в валюте Российской Федерации, включается в состав муниципального долга </w:t>
      </w:r>
      <w:r w:rsidR="00512878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тдельный вид долгового обязательства.</w:t>
      </w:r>
    </w:p>
    <w:p w:rsidR="00D712E1" w:rsidRPr="00AE1C74" w:rsidRDefault="00E966C8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2.Предоставление и исполнение муниципальной гарантии подлежит отражению в муниципальной долговой книге.</w:t>
      </w:r>
    </w:p>
    <w:p w:rsidR="00D712E1" w:rsidRPr="00AE1C74" w:rsidRDefault="00E966C8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.3.Финансовое управление ведет учет выд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й, учет исполнения обязательств прин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ями, а также учет осуществления гарантом платежей по выда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ям</w:t>
      </w:r>
      <w:r w:rsidR="00512878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</w:t>
      </w:r>
      <w:r w:rsidR="00512878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ями, прекращения по иным основаниям в полном объеме или в</w:t>
      </w:r>
      <w:proofErr w:type="gramEnd"/>
      <w:r w:rsidR="00512878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-либо части обязатель</w:t>
      </w:r>
      <w:proofErr w:type="gramStart"/>
      <w:r w:rsidR="00512878" w:rsidRPr="00AE1C74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="00512878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нципалов, обеспе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</w:t>
      </w:r>
      <w:r w:rsidR="00512878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ями, осуществления гарантом платежей по выда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512878" w:rsidRPr="00AE1C74">
        <w:rPr>
          <w:rFonts w:ascii="Times New Roman" w:eastAsia="Times New Roman" w:hAnsi="Times New Roman"/>
          <w:sz w:val="28"/>
          <w:szCs w:val="28"/>
          <w:lang w:eastAsia="ru-RU"/>
        </w:rPr>
        <w:t>гарантиям, а также в иных случаях, установленных муниципальными гарантиями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095E" w:rsidRPr="0038095E" w:rsidRDefault="00E966C8" w:rsidP="0038095E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38095E" w:rsidRPr="0038095E">
        <w:rPr>
          <w:rFonts w:ascii="Times New Roman" w:eastAsia="Times New Roman" w:hAnsi="Times New Roman"/>
          <w:sz w:val="28"/>
          <w:szCs w:val="28"/>
          <w:lang w:eastAsia="ru-RU"/>
        </w:rPr>
        <w:t>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бюджета</w:t>
      </w:r>
      <w:r w:rsidR="0038095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38095E" w:rsidRPr="0038095E">
        <w:rPr>
          <w:rFonts w:ascii="Times New Roman" w:eastAsia="Times New Roman" w:hAnsi="Times New Roman"/>
          <w:sz w:val="28"/>
          <w:szCs w:val="28"/>
          <w:lang w:eastAsia="ru-RU"/>
        </w:rPr>
        <w:t>, а исполнение обязательств по такой муниципальной гарантии отражается как предоставление бюджетного кредита.</w:t>
      </w:r>
      <w:proofErr w:type="gramEnd"/>
    </w:p>
    <w:p w:rsidR="0038095E" w:rsidRPr="0038095E" w:rsidRDefault="0038095E" w:rsidP="0038095E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5.</w:t>
      </w:r>
      <w:r w:rsidRPr="0038095E">
        <w:rPr>
          <w:rFonts w:ascii="Times New Roman" w:eastAsia="Times New Roman" w:hAnsi="Times New Roman"/>
          <w:sz w:val="28"/>
          <w:szCs w:val="28"/>
          <w:lang w:eastAsia="ru-RU"/>
        </w:rPr>
        <w:t>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государственной (</w:t>
      </w:r>
      <w:proofErr w:type="gramStart"/>
      <w:r w:rsidRPr="0038095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) </w:t>
      </w:r>
      <w:proofErr w:type="gramEnd"/>
      <w:r w:rsidRPr="0038095E">
        <w:rPr>
          <w:rFonts w:ascii="Times New Roman" w:eastAsia="Times New Roman" w:hAnsi="Times New Roman"/>
          <w:sz w:val="28"/>
          <w:szCs w:val="28"/>
          <w:lang w:eastAsia="ru-RU"/>
        </w:rPr>
        <w:t>гарантии учитываются в расходах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38095E" w:rsidRDefault="0038095E" w:rsidP="0038095E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6.</w:t>
      </w:r>
      <w:r w:rsidRPr="0038095E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38095E">
        <w:rPr>
          <w:rFonts w:ascii="Times New Roman" w:eastAsia="Times New Roman" w:hAnsi="Times New Roman"/>
          <w:sz w:val="28"/>
          <w:szCs w:val="28"/>
          <w:lang w:eastAsia="ru-RU"/>
        </w:rPr>
        <w:t>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D712E1" w:rsidRPr="00D712E1" w:rsidRDefault="00E966C8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.7.</w:t>
      </w:r>
      <w:r w:rsidR="001300B6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е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жеквартально</w:t>
      </w:r>
      <w:r w:rsidR="001300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в Березниковскую городскую Думу  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с отчетом об исполнении бюджета </w:t>
      </w:r>
      <w:r w:rsidR="00EA0C1C" w:rsidRPr="00AE1C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D712E1" w:rsidRPr="00AE1C74">
        <w:rPr>
          <w:rFonts w:ascii="Times New Roman" w:eastAsia="Times New Roman" w:hAnsi="Times New Roman"/>
          <w:sz w:val="28"/>
          <w:szCs w:val="28"/>
          <w:lang w:eastAsia="ru-RU"/>
        </w:rPr>
        <w:t>, отчет о выполнении программы муниципальных гарантий.</w:t>
      </w:r>
    </w:p>
    <w:p w:rsidR="00D712E1" w:rsidRPr="00D712E1" w:rsidRDefault="00D712E1" w:rsidP="00D712E1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9C1" w:rsidRDefault="009209C1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209C1" w:rsidSect="00EC63AD">
      <w:footerReference w:type="default" r:id="rId10"/>
      <w:pgSz w:w="11906" w:h="16838"/>
      <w:pgMar w:top="426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2E" w:rsidRDefault="00AE2D2E" w:rsidP="00F36428">
      <w:pPr>
        <w:spacing w:after="0" w:line="240" w:lineRule="auto"/>
      </w:pPr>
      <w:r>
        <w:separator/>
      </w:r>
    </w:p>
  </w:endnote>
  <w:endnote w:type="continuationSeparator" w:id="0">
    <w:p w:rsidR="00AE2D2E" w:rsidRDefault="00AE2D2E" w:rsidP="00F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72" w:rsidRDefault="00D61A0E">
    <w:pPr>
      <w:pStyle w:val="a5"/>
      <w:jc w:val="right"/>
    </w:pPr>
    <w:r>
      <w:fldChar w:fldCharType="begin"/>
    </w:r>
    <w:r w:rsidR="00EF5072">
      <w:instrText>PAGE   \* MERGEFORMAT</w:instrText>
    </w:r>
    <w:r>
      <w:fldChar w:fldCharType="separate"/>
    </w:r>
    <w:r w:rsidR="004E7B2D">
      <w:rPr>
        <w:noProof/>
      </w:rPr>
      <w:t>11</w:t>
    </w:r>
    <w:r>
      <w:rPr>
        <w:noProof/>
      </w:rPr>
      <w:fldChar w:fldCharType="end"/>
    </w:r>
  </w:p>
  <w:p w:rsidR="00EF5072" w:rsidRDefault="00EF50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2E" w:rsidRDefault="00AE2D2E" w:rsidP="00F36428">
      <w:pPr>
        <w:spacing w:after="0" w:line="240" w:lineRule="auto"/>
      </w:pPr>
      <w:r>
        <w:separator/>
      </w:r>
    </w:p>
  </w:footnote>
  <w:footnote w:type="continuationSeparator" w:id="0">
    <w:p w:rsidR="00AE2D2E" w:rsidRDefault="00AE2D2E" w:rsidP="00F3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3DB"/>
    <w:multiLevelType w:val="hybridMultilevel"/>
    <w:tmpl w:val="09FA2BE0"/>
    <w:lvl w:ilvl="0" w:tplc="D89C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12673"/>
    <w:multiLevelType w:val="hybridMultilevel"/>
    <w:tmpl w:val="797C1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13"/>
    <w:rsid w:val="00002383"/>
    <w:rsid w:val="0000256E"/>
    <w:rsid w:val="00012564"/>
    <w:rsid w:val="000247C3"/>
    <w:rsid w:val="00031458"/>
    <w:rsid w:val="0003393F"/>
    <w:rsid w:val="00034C48"/>
    <w:rsid w:val="00041BF6"/>
    <w:rsid w:val="00044966"/>
    <w:rsid w:val="00045FD8"/>
    <w:rsid w:val="00046769"/>
    <w:rsid w:val="000500A2"/>
    <w:rsid w:val="000504B3"/>
    <w:rsid w:val="00073C00"/>
    <w:rsid w:val="00075EEC"/>
    <w:rsid w:val="00081221"/>
    <w:rsid w:val="000853F5"/>
    <w:rsid w:val="00086A33"/>
    <w:rsid w:val="00092E4F"/>
    <w:rsid w:val="000B4BE7"/>
    <w:rsid w:val="000C29A8"/>
    <w:rsid w:val="000C437F"/>
    <w:rsid w:val="000D47AA"/>
    <w:rsid w:val="000E3E6E"/>
    <w:rsid w:val="000E74D3"/>
    <w:rsid w:val="000F213B"/>
    <w:rsid w:val="001007F3"/>
    <w:rsid w:val="0011321E"/>
    <w:rsid w:val="00121321"/>
    <w:rsid w:val="001300B6"/>
    <w:rsid w:val="00130B10"/>
    <w:rsid w:val="00133614"/>
    <w:rsid w:val="00137CB8"/>
    <w:rsid w:val="00137D03"/>
    <w:rsid w:val="0014568E"/>
    <w:rsid w:val="001673C6"/>
    <w:rsid w:val="001737A5"/>
    <w:rsid w:val="001757CB"/>
    <w:rsid w:val="00186D5B"/>
    <w:rsid w:val="00190055"/>
    <w:rsid w:val="00190CB5"/>
    <w:rsid w:val="001A2788"/>
    <w:rsid w:val="001A5259"/>
    <w:rsid w:val="001A74AF"/>
    <w:rsid w:val="001C46A0"/>
    <w:rsid w:val="001C5387"/>
    <w:rsid w:val="001D201B"/>
    <w:rsid w:val="001D4857"/>
    <w:rsid w:val="001F3C5B"/>
    <w:rsid w:val="001F7E83"/>
    <w:rsid w:val="0020101F"/>
    <w:rsid w:val="002037AF"/>
    <w:rsid w:val="00206A57"/>
    <w:rsid w:val="0021057B"/>
    <w:rsid w:val="00214191"/>
    <w:rsid w:val="00231314"/>
    <w:rsid w:val="00231DF0"/>
    <w:rsid w:val="002332BB"/>
    <w:rsid w:val="00233C79"/>
    <w:rsid w:val="00252102"/>
    <w:rsid w:val="002524D0"/>
    <w:rsid w:val="002524D5"/>
    <w:rsid w:val="0026570C"/>
    <w:rsid w:val="00265DF9"/>
    <w:rsid w:val="00266CA5"/>
    <w:rsid w:val="00272C6B"/>
    <w:rsid w:val="0027607F"/>
    <w:rsid w:val="002856E4"/>
    <w:rsid w:val="00291167"/>
    <w:rsid w:val="002921EF"/>
    <w:rsid w:val="0029324E"/>
    <w:rsid w:val="00293DEC"/>
    <w:rsid w:val="002972FA"/>
    <w:rsid w:val="002A1DE6"/>
    <w:rsid w:val="002A4E38"/>
    <w:rsid w:val="002A7C35"/>
    <w:rsid w:val="002B3535"/>
    <w:rsid w:val="002C4F76"/>
    <w:rsid w:val="002D0090"/>
    <w:rsid w:val="002D0B53"/>
    <w:rsid w:val="002D23C4"/>
    <w:rsid w:val="002D3B2D"/>
    <w:rsid w:val="002F1ECD"/>
    <w:rsid w:val="002F3B8E"/>
    <w:rsid w:val="002F6259"/>
    <w:rsid w:val="002F7FC5"/>
    <w:rsid w:val="0030790E"/>
    <w:rsid w:val="00310341"/>
    <w:rsid w:val="003123F5"/>
    <w:rsid w:val="003162AC"/>
    <w:rsid w:val="00325B44"/>
    <w:rsid w:val="00335403"/>
    <w:rsid w:val="0033569A"/>
    <w:rsid w:val="00336616"/>
    <w:rsid w:val="00351BE2"/>
    <w:rsid w:val="00354579"/>
    <w:rsid w:val="00356F12"/>
    <w:rsid w:val="00361F98"/>
    <w:rsid w:val="00363605"/>
    <w:rsid w:val="0038095E"/>
    <w:rsid w:val="003873BE"/>
    <w:rsid w:val="003A10FE"/>
    <w:rsid w:val="003A544C"/>
    <w:rsid w:val="003A7F7E"/>
    <w:rsid w:val="003B513C"/>
    <w:rsid w:val="003C41C7"/>
    <w:rsid w:val="003E0B51"/>
    <w:rsid w:val="003E1862"/>
    <w:rsid w:val="003F0E7F"/>
    <w:rsid w:val="003F3A05"/>
    <w:rsid w:val="003F48B4"/>
    <w:rsid w:val="003F601B"/>
    <w:rsid w:val="0040126A"/>
    <w:rsid w:val="00426E1D"/>
    <w:rsid w:val="004305D3"/>
    <w:rsid w:val="00433CDD"/>
    <w:rsid w:val="00433E76"/>
    <w:rsid w:val="00436C03"/>
    <w:rsid w:val="00442699"/>
    <w:rsid w:val="00446962"/>
    <w:rsid w:val="00446B5F"/>
    <w:rsid w:val="004505FA"/>
    <w:rsid w:val="00481A42"/>
    <w:rsid w:val="00490205"/>
    <w:rsid w:val="004B00FF"/>
    <w:rsid w:val="004B1A91"/>
    <w:rsid w:val="004B7642"/>
    <w:rsid w:val="004C11A5"/>
    <w:rsid w:val="004C1422"/>
    <w:rsid w:val="004C40E8"/>
    <w:rsid w:val="004D2034"/>
    <w:rsid w:val="004E011E"/>
    <w:rsid w:val="004E655C"/>
    <w:rsid w:val="004E7B2D"/>
    <w:rsid w:val="004F3AA7"/>
    <w:rsid w:val="00512878"/>
    <w:rsid w:val="00512A2B"/>
    <w:rsid w:val="0051338E"/>
    <w:rsid w:val="005139B5"/>
    <w:rsid w:val="0051738D"/>
    <w:rsid w:val="00526337"/>
    <w:rsid w:val="00536161"/>
    <w:rsid w:val="00537C69"/>
    <w:rsid w:val="00545C6E"/>
    <w:rsid w:val="00553D50"/>
    <w:rsid w:val="0055640C"/>
    <w:rsid w:val="0056173F"/>
    <w:rsid w:val="00567C88"/>
    <w:rsid w:val="0058155E"/>
    <w:rsid w:val="005A0404"/>
    <w:rsid w:val="005A23E9"/>
    <w:rsid w:val="005A54E7"/>
    <w:rsid w:val="005A6DA3"/>
    <w:rsid w:val="005B6ACC"/>
    <w:rsid w:val="005C5DA4"/>
    <w:rsid w:val="005D38FA"/>
    <w:rsid w:val="005D595E"/>
    <w:rsid w:val="005D7CA3"/>
    <w:rsid w:val="005E11B1"/>
    <w:rsid w:val="005E11FE"/>
    <w:rsid w:val="00606F7F"/>
    <w:rsid w:val="006203CF"/>
    <w:rsid w:val="00620D83"/>
    <w:rsid w:val="00626C16"/>
    <w:rsid w:val="006439CF"/>
    <w:rsid w:val="006476B4"/>
    <w:rsid w:val="00652AAD"/>
    <w:rsid w:val="00656D86"/>
    <w:rsid w:val="00656E89"/>
    <w:rsid w:val="00663917"/>
    <w:rsid w:val="00685F6E"/>
    <w:rsid w:val="006A0C5C"/>
    <w:rsid w:val="006A2BDF"/>
    <w:rsid w:val="006B0DB1"/>
    <w:rsid w:val="006C4419"/>
    <w:rsid w:val="006C7426"/>
    <w:rsid w:val="006D2012"/>
    <w:rsid w:val="006D39DD"/>
    <w:rsid w:val="006E1FEB"/>
    <w:rsid w:val="006E21C3"/>
    <w:rsid w:val="006E3D73"/>
    <w:rsid w:val="006F19DC"/>
    <w:rsid w:val="006F2456"/>
    <w:rsid w:val="00705AA8"/>
    <w:rsid w:val="00714BD4"/>
    <w:rsid w:val="007260CC"/>
    <w:rsid w:val="00726E54"/>
    <w:rsid w:val="007320E5"/>
    <w:rsid w:val="00743009"/>
    <w:rsid w:val="00750471"/>
    <w:rsid w:val="00755C5A"/>
    <w:rsid w:val="00756C6B"/>
    <w:rsid w:val="007622BF"/>
    <w:rsid w:val="0076524A"/>
    <w:rsid w:val="00766C47"/>
    <w:rsid w:val="00780F7C"/>
    <w:rsid w:val="007834B4"/>
    <w:rsid w:val="00793583"/>
    <w:rsid w:val="00797D96"/>
    <w:rsid w:val="007A6036"/>
    <w:rsid w:val="007B1210"/>
    <w:rsid w:val="007B224F"/>
    <w:rsid w:val="007B440F"/>
    <w:rsid w:val="007C68E6"/>
    <w:rsid w:val="007D21C1"/>
    <w:rsid w:val="007E2867"/>
    <w:rsid w:val="008125C9"/>
    <w:rsid w:val="008130DE"/>
    <w:rsid w:val="00816E78"/>
    <w:rsid w:val="0081770F"/>
    <w:rsid w:val="008202EC"/>
    <w:rsid w:val="00831280"/>
    <w:rsid w:val="00831508"/>
    <w:rsid w:val="008372BC"/>
    <w:rsid w:val="008407FB"/>
    <w:rsid w:val="00843AC4"/>
    <w:rsid w:val="008458FC"/>
    <w:rsid w:val="0084640E"/>
    <w:rsid w:val="00861DA7"/>
    <w:rsid w:val="0086392D"/>
    <w:rsid w:val="00863C13"/>
    <w:rsid w:val="00872840"/>
    <w:rsid w:val="008765B4"/>
    <w:rsid w:val="008911E6"/>
    <w:rsid w:val="008916B8"/>
    <w:rsid w:val="008A22B2"/>
    <w:rsid w:val="008C3F51"/>
    <w:rsid w:val="008C7DE6"/>
    <w:rsid w:val="008C7FF7"/>
    <w:rsid w:val="008D2909"/>
    <w:rsid w:val="008D303A"/>
    <w:rsid w:val="008D565E"/>
    <w:rsid w:val="008E2AFC"/>
    <w:rsid w:val="008E51A4"/>
    <w:rsid w:val="008E7978"/>
    <w:rsid w:val="008F1079"/>
    <w:rsid w:val="008F12A6"/>
    <w:rsid w:val="008F4631"/>
    <w:rsid w:val="009004CC"/>
    <w:rsid w:val="00910FFD"/>
    <w:rsid w:val="009209C1"/>
    <w:rsid w:val="00924135"/>
    <w:rsid w:val="00925841"/>
    <w:rsid w:val="0094009B"/>
    <w:rsid w:val="00941E94"/>
    <w:rsid w:val="00943DD7"/>
    <w:rsid w:val="00945CAA"/>
    <w:rsid w:val="009703B2"/>
    <w:rsid w:val="009818B7"/>
    <w:rsid w:val="00985456"/>
    <w:rsid w:val="00987E98"/>
    <w:rsid w:val="00992170"/>
    <w:rsid w:val="009A175D"/>
    <w:rsid w:val="009A21CB"/>
    <w:rsid w:val="009A3B7C"/>
    <w:rsid w:val="009A52E9"/>
    <w:rsid w:val="009A6CC2"/>
    <w:rsid w:val="009C1209"/>
    <w:rsid w:val="009C4392"/>
    <w:rsid w:val="009D5D37"/>
    <w:rsid w:val="009F2B21"/>
    <w:rsid w:val="009F5347"/>
    <w:rsid w:val="00A036BF"/>
    <w:rsid w:val="00A11836"/>
    <w:rsid w:val="00A14B09"/>
    <w:rsid w:val="00A14CB1"/>
    <w:rsid w:val="00A15374"/>
    <w:rsid w:val="00A162F0"/>
    <w:rsid w:val="00A237B2"/>
    <w:rsid w:val="00A2385D"/>
    <w:rsid w:val="00A26711"/>
    <w:rsid w:val="00A26FF4"/>
    <w:rsid w:val="00A31354"/>
    <w:rsid w:val="00A318A1"/>
    <w:rsid w:val="00A32281"/>
    <w:rsid w:val="00A50039"/>
    <w:rsid w:val="00A60126"/>
    <w:rsid w:val="00A665B5"/>
    <w:rsid w:val="00A71A99"/>
    <w:rsid w:val="00A733F6"/>
    <w:rsid w:val="00A73869"/>
    <w:rsid w:val="00A73F9E"/>
    <w:rsid w:val="00A74988"/>
    <w:rsid w:val="00A77970"/>
    <w:rsid w:val="00A77FDC"/>
    <w:rsid w:val="00A82674"/>
    <w:rsid w:val="00A860A2"/>
    <w:rsid w:val="00A9318B"/>
    <w:rsid w:val="00A938A5"/>
    <w:rsid w:val="00AC2013"/>
    <w:rsid w:val="00AE1C74"/>
    <w:rsid w:val="00AE2D2E"/>
    <w:rsid w:val="00AF21EC"/>
    <w:rsid w:val="00AF7A10"/>
    <w:rsid w:val="00B00EDB"/>
    <w:rsid w:val="00B215F1"/>
    <w:rsid w:val="00B24E89"/>
    <w:rsid w:val="00B3362E"/>
    <w:rsid w:val="00B3636E"/>
    <w:rsid w:val="00B50694"/>
    <w:rsid w:val="00B55BDB"/>
    <w:rsid w:val="00B60B2F"/>
    <w:rsid w:val="00B63E40"/>
    <w:rsid w:val="00B63E90"/>
    <w:rsid w:val="00B66212"/>
    <w:rsid w:val="00B709EB"/>
    <w:rsid w:val="00B82CA1"/>
    <w:rsid w:val="00B835DF"/>
    <w:rsid w:val="00B84326"/>
    <w:rsid w:val="00B875A4"/>
    <w:rsid w:val="00B96258"/>
    <w:rsid w:val="00BA2019"/>
    <w:rsid w:val="00BA216A"/>
    <w:rsid w:val="00BA2416"/>
    <w:rsid w:val="00BA2CD6"/>
    <w:rsid w:val="00BA33E9"/>
    <w:rsid w:val="00BC1FF1"/>
    <w:rsid w:val="00BC73D1"/>
    <w:rsid w:val="00BE0180"/>
    <w:rsid w:val="00BF2D25"/>
    <w:rsid w:val="00BF4771"/>
    <w:rsid w:val="00C10464"/>
    <w:rsid w:val="00C27649"/>
    <w:rsid w:val="00C276A3"/>
    <w:rsid w:val="00C27784"/>
    <w:rsid w:val="00C32104"/>
    <w:rsid w:val="00C37FED"/>
    <w:rsid w:val="00C43273"/>
    <w:rsid w:val="00C45DF8"/>
    <w:rsid w:val="00C46D2B"/>
    <w:rsid w:val="00C735B3"/>
    <w:rsid w:val="00C73A8B"/>
    <w:rsid w:val="00C95C2E"/>
    <w:rsid w:val="00C95FA5"/>
    <w:rsid w:val="00CA0096"/>
    <w:rsid w:val="00CB3373"/>
    <w:rsid w:val="00CB4410"/>
    <w:rsid w:val="00CC6327"/>
    <w:rsid w:val="00CC67CF"/>
    <w:rsid w:val="00CC6D5E"/>
    <w:rsid w:val="00CD25DD"/>
    <w:rsid w:val="00CE1EAC"/>
    <w:rsid w:val="00CE2BA0"/>
    <w:rsid w:val="00CF08D7"/>
    <w:rsid w:val="00CF3C9C"/>
    <w:rsid w:val="00CF4795"/>
    <w:rsid w:val="00CF6FD4"/>
    <w:rsid w:val="00D0676D"/>
    <w:rsid w:val="00D15539"/>
    <w:rsid w:val="00D2090A"/>
    <w:rsid w:val="00D31E89"/>
    <w:rsid w:val="00D46310"/>
    <w:rsid w:val="00D4671F"/>
    <w:rsid w:val="00D5518E"/>
    <w:rsid w:val="00D55A22"/>
    <w:rsid w:val="00D56356"/>
    <w:rsid w:val="00D564EA"/>
    <w:rsid w:val="00D57834"/>
    <w:rsid w:val="00D61A0E"/>
    <w:rsid w:val="00D63281"/>
    <w:rsid w:val="00D63915"/>
    <w:rsid w:val="00D6607A"/>
    <w:rsid w:val="00D70489"/>
    <w:rsid w:val="00D712E1"/>
    <w:rsid w:val="00D760AD"/>
    <w:rsid w:val="00D8074D"/>
    <w:rsid w:val="00D85EB1"/>
    <w:rsid w:val="00DA02DF"/>
    <w:rsid w:val="00DB1FFB"/>
    <w:rsid w:val="00DB510E"/>
    <w:rsid w:val="00DB6918"/>
    <w:rsid w:val="00DC7569"/>
    <w:rsid w:val="00DD4176"/>
    <w:rsid w:val="00DE43B8"/>
    <w:rsid w:val="00DF0F13"/>
    <w:rsid w:val="00DF15BF"/>
    <w:rsid w:val="00DF48D0"/>
    <w:rsid w:val="00DF510B"/>
    <w:rsid w:val="00E00213"/>
    <w:rsid w:val="00E01671"/>
    <w:rsid w:val="00E06DBF"/>
    <w:rsid w:val="00E10B70"/>
    <w:rsid w:val="00E1263B"/>
    <w:rsid w:val="00E22E10"/>
    <w:rsid w:val="00E55415"/>
    <w:rsid w:val="00E632EA"/>
    <w:rsid w:val="00E65909"/>
    <w:rsid w:val="00E66EA9"/>
    <w:rsid w:val="00E708E4"/>
    <w:rsid w:val="00E70EEF"/>
    <w:rsid w:val="00E81DC2"/>
    <w:rsid w:val="00E95751"/>
    <w:rsid w:val="00E957B4"/>
    <w:rsid w:val="00E966C8"/>
    <w:rsid w:val="00EA0C1C"/>
    <w:rsid w:val="00EA3C7F"/>
    <w:rsid w:val="00EA5850"/>
    <w:rsid w:val="00EB0FD5"/>
    <w:rsid w:val="00EC50E8"/>
    <w:rsid w:val="00EC63AD"/>
    <w:rsid w:val="00ED1E80"/>
    <w:rsid w:val="00ED3029"/>
    <w:rsid w:val="00EE06E9"/>
    <w:rsid w:val="00EE76FA"/>
    <w:rsid w:val="00EF17E7"/>
    <w:rsid w:val="00EF5072"/>
    <w:rsid w:val="00EF78AC"/>
    <w:rsid w:val="00F07B6B"/>
    <w:rsid w:val="00F16C7B"/>
    <w:rsid w:val="00F247DD"/>
    <w:rsid w:val="00F27B17"/>
    <w:rsid w:val="00F341A1"/>
    <w:rsid w:val="00F36428"/>
    <w:rsid w:val="00F37A79"/>
    <w:rsid w:val="00F40757"/>
    <w:rsid w:val="00F45EEE"/>
    <w:rsid w:val="00F53EDD"/>
    <w:rsid w:val="00F66E7A"/>
    <w:rsid w:val="00F7032E"/>
    <w:rsid w:val="00F73495"/>
    <w:rsid w:val="00F76B38"/>
    <w:rsid w:val="00F80390"/>
    <w:rsid w:val="00F83B54"/>
    <w:rsid w:val="00F8414C"/>
    <w:rsid w:val="00F90841"/>
    <w:rsid w:val="00F93609"/>
    <w:rsid w:val="00FA42D2"/>
    <w:rsid w:val="00FA431E"/>
    <w:rsid w:val="00FA604E"/>
    <w:rsid w:val="00FC5205"/>
    <w:rsid w:val="00FE20EF"/>
    <w:rsid w:val="00FE701A"/>
    <w:rsid w:val="00FF0932"/>
    <w:rsid w:val="00FF221B"/>
    <w:rsid w:val="00FF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0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0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5AF3-93B0-4806-9C1A-C2724AB7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34</Words>
  <Characters>27560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5301</cp:lastModifiedBy>
  <cp:revision>2</cp:revision>
  <cp:lastPrinted>2020-03-13T05:39:00Z</cp:lastPrinted>
  <dcterms:created xsi:type="dcterms:W3CDTF">2020-03-13T05:48:00Z</dcterms:created>
  <dcterms:modified xsi:type="dcterms:W3CDTF">2020-03-13T05:48:00Z</dcterms:modified>
</cp:coreProperties>
</file>